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65" w:rsidRPr="00834D80" w:rsidRDefault="00186565" w:rsidP="009E55D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ой вечер в начальной школе – 2015</w:t>
      </w:r>
    </w:p>
    <w:p w:rsidR="00186565" w:rsidRPr="00834D80" w:rsidRDefault="00186565" w:rsidP="009E55D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5857" w:rsidRPr="00834D80" w:rsidRDefault="00461F51" w:rsidP="009E55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.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857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Добрый день! </w:t>
      </w:r>
    </w:p>
    <w:p w:rsidR="00273A4E" w:rsidRPr="00834D80" w:rsidRDefault="00273A4E" w:rsidP="009E55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A4E" w:rsidRPr="00834D80" w:rsidRDefault="003D3387" w:rsidP="009E55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2</w:t>
      </w:r>
      <w:r w:rsidR="00461F51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15857" w:rsidRPr="00834D80">
        <w:rPr>
          <w:rFonts w:ascii="Times New Roman" w:hAnsi="Times New Roman" w:cs="Times New Roman"/>
          <w:sz w:val="24"/>
          <w:szCs w:val="24"/>
          <w:lang w:eastAsia="ru-RU"/>
        </w:rPr>
        <w:t>Добрый день всем, кто собрался в этом прекрасном зале.</w:t>
      </w:r>
      <w:r w:rsidR="00D15857" w:rsidRPr="00834D8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</w:t>
      </w:r>
      <w:r w:rsidR="00461F51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15857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Мы приветствуем достопочтенных учителей...</w:t>
      </w:r>
    </w:p>
    <w:p w:rsidR="00273A4E" w:rsidRPr="00834D80" w:rsidRDefault="00D15857" w:rsidP="009E55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D3387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2</w:t>
      </w:r>
      <w:r w:rsidRPr="00834D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Безумно волнующихся мам, пап, бабушек и дедушек!</w:t>
      </w:r>
    </w:p>
    <w:p w:rsidR="00D15857" w:rsidRPr="00834D80" w:rsidRDefault="00D15857" w:rsidP="009E55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61F51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</w:t>
      </w:r>
      <w:r w:rsidRPr="00834D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Сегодня в нашей гимназии чудесный праздник. </w:t>
      </w:r>
    </w:p>
    <w:p w:rsidR="00273A4E" w:rsidRPr="00834D80" w:rsidRDefault="00273A4E" w:rsidP="009E55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A4E" w:rsidRPr="00834D80" w:rsidRDefault="00461F51" w:rsidP="009E55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юардесса </w:t>
      </w:r>
      <w:r w:rsidR="003D3387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15857" w:rsidRPr="00834D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="00D15857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Этот праздник дорог для всех, кто находится сегодня в этом зале. Он дорог родителям, которые на протяжении 4 лет волновались за своего ребенка, за его победы и поражения, он дорог учителям, ибо никто не проводил с детьми больше времени, чем они. И мы уверены, что сейчас в сердце любого учителя звучат нотки гордости за каждого из сегодняшних выпускников.</w:t>
      </w:r>
    </w:p>
    <w:p w:rsidR="00D15857" w:rsidRPr="00834D80" w:rsidRDefault="00D15857" w:rsidP="009E55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F6F73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</w:t>
      </w:r>
      <w:r w:rsidR="007F6F73" w:rsidRPr="00834D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="007F6F73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4D80">
        <w:rPr>
          <w:rFonts w:ascii="Times New Roman" w:hAnsi="Times New Roman" w:cs="Times New Roman"/>
          <w:sz w:val="24"/>
          <w:szCs w:val="24"/>
          <w:lang w:eastAsia="ru-RU"/>
        </w:rPr>
        <w:t>И, конечно же, он дорог самим героям этого праздника. Мы говорим героям, а не виновникам, так как</w:t>
      </w:r>
      <w:r w:rsidR="004612B6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они</w:t>
      </w:r>
      <w:r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уже преодолели начальный этап на большом пути под названием Жизнь. </w:t>
      </w:r>
    </w:p>
    <w:p w:rsidR="00273A4E" w:rsidRPr="00834D80" w:rsidRDefault="00273A4E" w:rsidP="009E55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B9B" w:rsidRPr="00834D80" w:rsidRDefault="007F6F73" w:rsidP="008D71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2</w:t>
      </w:r>
      <w:r w:rsidRPr="00834D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857" w:rsidRPr="00834D80">
        <w:rPr>
          <w:rFonts w:ascii="Times New Roman" w:hAnsi="Times New Roman" w:cs="Times New Roman"/>
          <w:sz w:val="24"/>
          <w:szCs w:val="24"/>
          <w:lang w:eastAsia="ru-RU"/>
        </w:rPr>
        <w:t>Сегодня мы совершим увлекательное путешествие</w:t>
      </w:r>
      <w:r w:rsidR="004612B6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15857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Мы будем вспоминать только самые прекрасные и яркие моменты нашей славной жизни. </w:t>
      </w:r>
      <w:r w:rsidR="008D71C3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565" w:rsidRPr="00834D80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9D3945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D3945" w:rsidRPr="00834D80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proofErr w:type="gramEnd"/>
      <w:r w:rsidR="009D3945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же</w:t>
      </w:r>
      <w:r w:rsidR="00186565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пассажиры</w:t>
      </w:r>
      <w:r w:rsidR="009D3945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отправятся в полёт? </w:t>
      </w:r>
      <w:r w:rsidR="00455B9B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B9B" w:rsidRPr="00834D80">
        <w:rPr>
          <w:rFonts w:ascii="Times New Roman" w:hAnsi="Times New Roman" w:cs="Times New Roman"/>
          <w:sz w:val="24"/>
          <w:szCs w:val="24"/>
        </w:rPr>
        <w:t>А вот и они! Встречайте главных героев.</w:t>
      </w:r>
      <w:r w:rsidR="00455B9B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00C7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Приветствуем </w:t>
      </w:r>
      <w:r w:rsidR="00186565" w:rsidRPr="00834D80">
        <w:rPr>
          <w:rFonts w:ascii="Times New Roman" w:hAnsi="Times New Roman" w:cs="Times New Roman"/>
          <w:sz w:val="24"/>
          <w:szCs w:val="24"/>
          <w:lang w:eastAsia="ru-RU"/>
        </w:rPr>
        <w:t>пассажиров</w:t>
      </w:r>
      <w:r w:rsidR="00FE00C7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565" w:rsidRPr="00834D80">
        <w:rPr>
          <w:rFonts w:ascii="Times New Roman" w:hAnsi="Times New Roman" w:cs="Times New Roman"/>
          <w:sz w:val="24"/>
          <w:szCs w:val="24"/>
          <w:lang w:eastAsia="ru-RU"/>
        </w:rPr>
        <w:t>4-</w:t>
      </w:r>
      <w:r w:rsidR="00FE00C7" w:rsidRPr="00834D8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5B9B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класса!</w:t>
      </w:r>
      <w:r w:rsidR="00186565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……</w:t>
      </w:r>
      <w:r w:rsidR="003B7247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86565" w:rsidRPr="00834D8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55B9B" w:rsidRPr="00834D80">
        <w:rPr>
          <w:rFonts w:ascii="Times New Roman" w:hAnsi="Times New Roman" w:cs="Times New Roman"/>
          <w:b/>
          <w:sz w:val="24"/>
          <w:szCs w:val="24"/>
        </w:rPr>
        <w:t>Звучат фанфары</w:t>
      </w:r>
      <w:r w:rsidR="003B7247" w:rsidRPr="00834D8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86565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55B9B" w:rsidRPr="00834D80">
        <w:rPr>
          <w:rFonts w:ascii="Times New Roman" w:hAnsi="Times New Roman" w:cs="Times New Roman"/>
          <w:b/>
          <w:sz w:val="24"/>
          <w:szCs w:val="24"/>
        </w:rPr>
        <w:t>Де</w:t>
      </w:r>
      <w:r w:rsidR="003B7247" w:rsidRPr="00834D80">
        <w:rPr>
          <w:rFonts w:ascii="Times New Roman" w:hAnsi="Times New Roman" w:cs="Times New Roman"/>
          <w:b/>
          <w:sz w:val="24"/>
          <w:szCs w:val="24"/>
        </w:rPr>
        <w:t>ти один за другим заходят в зал)</w:t>
      </w:r>
      <w:proofErr w:type="gramEnd"/>
    </w:p>
    <w:p w:rsidR="00273A4E" w:rsidRPr="00834D80" w:rsidRDefault="00273A4E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387" w:rsidRPr="00834D80" w:rsidRDefault="00A41387" w:rsidP="008D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.</w:t>
      </w:r>
      <w:r w:rsidR="008D71C3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565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ассажиры! Рейс 20</w:t>
      </w:r>
      <w:r w:rsidR="003B7247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лета "</w:t>
      </w:r>
      <w:r w:rsidR="009D3945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</w:t>
      </w:r>
      <w:r w:rsidR="009D3945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освящается выпускникам </w:t>
      </w:r>
      <w:r w:rsidR="009D3945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ов.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совершим незабываемый круиз</w:t>
      </w:r>
      <w:r w:rsidR="00186565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</w:t>
      </w:r>
      <w:r w:rsidR="009D3945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ьность которого составит 4 </w:t>
      </w:r>
      <w:proofErr w:type="gramStart"/>
      <w:r w:rsidR="009D3945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ых</w:t>
      </w:r>
      <w:proofErr w:type="gramEnd"/>
      <w:r w:rsidR="009D3945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жизни. Температура за бортом 25-27 градусов выше нуля, на борту 35</w:t>
      </w:r>
      <w:r w:rsidR="004E439A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-37 градусов выше нуля.</w:t>
      </w:r>
    </w:p>
    <w:p w:rsidR="00461F51" w:rsidRPr="00834D80" w:rsidRDefault="00461F51" w:rsidP="009E55D0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CEB" w:rsidRPr="00834D80" w:rsidRDefault="00461F51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b/>
          <w:bCs/>
          <w:sz w:val="24"/>
          <w:szCs w:val="24"/>
        </w:rPr>
        <w:t>Стюардесса</w:t>
      </w:r>
      <w:r w:rsidR="007F6F73" w:rsidRPr="00834D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565" w:rsidRPr="00834D80">
        <w:rPr>
          <w:rFonts w:ascii="Times New Roman" w:hAnsi="Times New Roman" w:cs="Times New Roman"/>
          <w:b/>
          <w:bCs/>
          <w:sz w:val="24"/>
          <w:szCs w:val="24"/>
        </w:rPr>
        <w:t>(Ю.А.Мохнарёва)</w:t>
      </w:r>
      <w:r w:rsidRPr="00834D80">
        <w:rPr>
          <w:rFonts w:ascii="Times New Roman" w:hAnsi="Times New Roman" w:cs="Times New Roman"/>
          <w:sz w:val="24"/>
          <w:szCs w:val="24"/>
        </w:rPr>
        <w:br/>
        <w:t>Внимание, объявляется посадка на рейс 20-1</w:t>
      </w:r>
      <w:r w:rsidR="00F73C37" w:rsidRPr="00834D80">
        <w:rPr>
          <w:rFonts w:ascii="Times New Roman" w:hAnsi="Times New Roman" w:cs="Times New Roman"/>
          <w:sz w:val="24"/>
          <w:szCs w:val="24"/>
        </w:rPr>
        <w:t>5</w:t>
      </w:r>
      <w:r w:rsidRPr="00834D80">
        <w:rPr>
          <w:rFonts w:ascii="Times New Roman" w:hAnsi="Times New Roman" w:cs="Times New Roman"/>
          <w:sz w:val="24"/>
          <w:szCs w:val="24"/>
        </w:rPr>
        <w:t>. Всем пассажирам занять свои места. Пристегнуть ремни безопасности. Счастливого полета!</w:t>
      </w:r>
    </w:p>
    <w:p w:rsidR="00002CEB" w:rsidRPr="00834D80" w:rsidRDefault="00461F51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br/>
        <w:t>На посадку приглашает самый лучший экипаж.</w:t>
      </w:r>
      <w:r w:rsidRPr="00834D80">
        <w:rPr>
          <w:rFonts w:ascii="Times New Roman" w:hAnsi="Times New Roman" w:cs="Times New Roman"/>
          <w:sz w:val="24"/>
          <w:szCs w:val="24"/>
        </w:rPr>
        <w:br/>
        <w:t>Аэробус совершает удивительный вояж.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Fonts w:ascii="Times New Roman" w:hAnsi="Times New Roman" w:cs="Times New Roman"/>
          <w:b/>
          <w:bCs/>
          <w:sz w:val="24"/>
          <w:szCs w:val="24"/>
        </w:rPr>
        <w:t xml:space="preserve">Мальчик: </w:t>
      </w:r>
      <w:r w:rsidRPr="00834D80">
        <w:rPr>
          <w:rFonts w:ascii="Times New Roman" w:hAnsi="Times New Roman" w:cs="Times New Roman"/>
          <w:sz w:val="24"/>
          <w:szCs w:val="24"/>
        </w:rPr>
        <w:t>Мы расселись у окошка, вьется летная дорожка,</w:t>
      </w:r>
      <w:r w:rsidRPr="00834D80">
        <w:rPr>
          <w:rFonts w:ascii="Times New Roman" w:hAnsi="Times New Roman" w:cs="Times New Roman"/>
          <w:sz w:val="24"/>
          <w:szCs w:val="24"/>
        </w:rPr>
        <w:br/>
        <w:t>До пяти мы посчитаем; приготовились,</w:t>
      </w:r>
      <w:r w:rsidRPr="00834D80">
        <w:rPr>
          <w:rFonts w:ascii="Times New Roman" w:hAnsi="Times New Roman" w:cs="Times New Roman"/>
          <w:sz w:val="24"/>
          <w:szCs w:val="24"/>
        </w:rPr>
        <w:br/>
        <w:t>Взлетаем!</w:t>
      </w:r>
    </w:p>
    <w:p w:rsidR="00461F51" w:rsidRPr="00834D80" w:rsidRDefault="00461F51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br/>
      </w:r>
      <w:r w:rsidR="00002CEB" w:rsidRPr="00834D8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34D8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Ветер зовет»</w:t>
      </w:r>
      <w:r w:rsidR="007F6F73" w:rsidRPr="00834D8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Мохнарёва)</w:t>
      </w:r>
      <w:r w:rsidRPr="00834D80">
        <w:rPr>
          <w:rFonts w:ascii="Times New Roman" w:hAnsi="Times New Roman" w:cs="Times New Roman"/>
          <w:sz w:val="24"/>
          <w:szCs w:val="24"/>
        </w:rPr>
        <w:br/>
        <w:t>1. Расскажи мне скорей, что ты видишь во сне?</w:t>
      </w:r>
      <w:r w:rsidRPr="00834D80">
        <w:rPr>
          <w:rFonts w:ascii="Times New Roman" w:hAnsi="Times New Roman" w:cs="Times New Roman"/>
          <w:sz w:val="24"/>
          <w:szCs w:val="24"/>
        </w:rPr>
        <w:br/>
        <w:t>Где начало берет голубая река?</w:t>
      </w:r>
      <w:r w:rsidRPr="00834D80">
        <w:rPr>
          <w:rFonts w:ascii="Times New Roman" w:hAnsi="Times New Roman" w:cs="Times New Roman"/>
          <w:sz w:val="24"/>
          <w:szCs w:val="24"/>
        </w:rPr>
        <w:br/>
        <w:t>Как плывут в океан дельфины, уводя за собой в глубины</w:t>
      </w:r>
      <w:r w:rsidR="00305D4E" w:rsidRPr="00834D80">
        <w:rPr>
          <w:rFonts w:ascii="Times New Roman" w:hAnsi="Times New Roman" w:cs="Times New Roman"/>
          <w:sz w:val="24"/>
          <w:szCs w:val="24"/>
        </w:rPr>
        <w:t>,</w:t>
      </w:r>
      <w:r w:rsidR="00305D4E" w:rsidRPr="00834D80">
        <w:rPr>
          <w:rFonts w:ascii="Times New Roman" w:hAnsi="Times New Roman" w:cs="Times New Roman"/>
          <w:sz w:val="24"/>
          <w:szCs w:val="24"/>
        </w:rPr>
        <w:br/>
        <w:t>Подставляя лучам свои бока…..</w:t>
      </w:r>
    </w:p>
    <w:p w:rsidR="00461F51" w:rsidRPr="00834D80" w:rsidRDefault="00461F51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Я тебе покажу, как рождается день.</w:t>
      </w:r>
      <w:r w:rsidRPr="00834D80">
        <w:rPr>
          <w:rFonts w:ascii="Times New Roman" w:hAnsi="Times New Roman" w:cs="Times New Roman"/>
          <w:sz w:val="24"/>
          <w:szCs w:val="24"/>
        </w:rPr>
        <w:br/>
        <w:t>Как поют журавли в голубых небесах.</w:t>
      </w:r>
      <w:r w:rsidRPr="00834D80">
        <w:rPr>
          <w:rFonts w:ascii="Times New Roman" w:hAnsi="Times New Roman" w:cs="Times New Roman"/>
          <w:sz w:val="24"/>
          <w:szCs w:val="24"/>
        </w:rPr>
        <w:br/>
        <w:t>Как бегут по болотам лоси, их никто ни о чём не спросит,</w:t>
      </w:r>
      <w:r w:rsidRPr="00834D80">
        <w:rPr>
          <w:rFonts w:ascii="Times New Roman" w:hAnsi="Times New Roman" w:cs="Times New Roman"/>
          <w:sz w:val="24"/>
          <w:szCs w:val="24"/>
        </w:rPr>
        <w:br/>
        <w:t>Их следы затеряются в лесах.</w:t>
      </w:r>
    </w:p>
    <w:p w:rsidR="00305D4E" w:rsidRPr="00834D80" w:rsidRDefault="00305D4E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Припев:</w:t>
      </w:r>
    </w:p>
    <w:p w:rsidR="00461F51" w:rsidRPr="00834D80" w:rsidRDefault="00461F51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Мир придуман не мною, но мы вместе с тобою,</w:t>
      </w:r>
      <w:r w:rsidRPr="00834D80">
        <w:rPr>
          <w:rFonts w:ascii="Times New Roman" w:hAnsi="Times New Roman" w:cs="Times New Roman"/>
          <w:sz w:val="24"/>
          <w:szCs w:val="24"/>
        </w:rPr>
        <w:br/>
        <w:t>Этот мир до конца узнавать мы будем.</w:t>
      </w:r>
      <w:r w:rsidRPr="00834D80">
        <w:rPr>
          <w:rFonts w:ascii="Times New Roman" w:hAnsi="Times New Roman" w:cs="Times New Roman"/>
          <w:sz w:val="24"/>
          <w:szCs w:val="24"/>
        </w:rPr>
        <w:br/>
        <w:t>И пусть рыжее солнце, нам с тобой улыбнётся</w:t>
      </w:r>
      <w:r w:rsidR="00305D4E" w:rsidRPr="00834D80">
        <w:rPr>
          <w:rFonts w:ascii="Times New Roman" w:hAnsi="Times New Roman" w:cs="Times New Roman"/>
          <w:sz w:val="24"/>
          <w:szCs w:val="24"/>
        </w:rPr>
        <w:t>,</w:t>
      </w:r>
      <w:r w:rsidR="00305D4E" w:rsidRPr="00834D80">
        <w:rPr>
          <w:rFonts w:ascii="Times New Roman" w:hAnsi="Times New Roman" w:cs="Times New Roman"/>
          <w:sz w:val="24"/>
          <w:szCs w:val="24"/>
        </w:rPr>
        <w:br/>
        <w:t>Ветер всех приглашает в путь.</w:t>
      </w:r>
    </w:p>
    <w:p w:rsidR="00305D4E" w:rsidRPr="00834D80" w:rsidRDefault="00305D4E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F51" w:rsidRPr="00834D80" w:rsidRDefault="00461F51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2. Посмотри, за спиной загорелся восток.</w:t>
      </w:r>
      <w:r w:rsidRPr="00834D80">
        <w:rPr>
          <w:rFonts w:ascii="Times New Roman" w:hAnsi="Times New Roman" w:cs="Times New Roman"/>
          <w:sz w:val="24"/>
          <w:szCs w:val="24"/>
        </w:rPr>
        <w:br/>
        <w:t>На полях у реки засыпает трава.</w:t>
      </w:r>
      <w:r w:rsidRPr="00834D80">
        <w:rPr>
          <w:rFonts w:ascii="Times New Roman" w:hAnsi="Times New Roman" w:cs="Times New Roman"/>
          <w:sz w:val="24"/>
          <w:szCs w:val="24"/>
        </w:rPr>
        <w:br/>
        <w:t>Как вокруг хорошо от смеха и его повторяет эхо,</w:t>
      </w:r>
      <w:r w:rsidRPr="00834D80">
        <w:rPr>
          <w:rFonts w:ascii="Times New Roman" w:hAnsi="Times New Roman" w:cs="Times New Roman"/>
          <w:sz w:val="24"/>
          <w:szCs w:val="24"/>
        </w:rPr>
        <w:br/>
        <w:t>Не смолкая от ночи до утра.</w:t>
      </w:r>
      <w:r w:rsidRPr="00834D80">
        <w:rPr>
          <w:rFonts w:ascii="Times New Roman" w:hAnsi="Times New Roman" w:cs="Times New Roman"/>
          <w:sz w:val="24"/>
          <w:szCs w:val="24"/>
        </w:rPr>
        <w:br/>
        <w:t>Мир придуман не мною, но мы вместе с тобою,</w:t>
      </w:r>
      <w:r w:rsidRPr="00834D80">
        <w:rPr>
          <w:rFonts w:ascii="Times New Roman" w:hAnsi="Times New Roman" w:cs="Times New Roman"/>
          <w:sz w:val="24"/>
          <w:szCs w:val="24"/>
        </w:rPr>
        <w:br/>
        <w:t>Этот мир до конца узнавать мы будем.</w:t>
      </w:r>
      <w:r w:rsidRPr="00834D80">
        <w:rPr>
          <w:rFonts w:ascii="Times New Roman" w:hAnsi="Times New Roman" w:cs="Times New Roman"/>
          <w:sz w:val="24"/>
          <w:szCs w:val="24"/>
        </w:rPr>
        <w:br/>
        <w:t>И пусть рыжее солнце, нам с тобой улыбнётся,</w:t>
      </w:r>
      <w:r w:rsidRPr="00834D80">
        <w:rPr>
          <w:rFonts w:ascii="Times New Roman" w:hAnsi="Times New Roman" w:cs="Times New Roman"/>
          <w:sz w:val="24"/>
          <w:szCs w:val="24"/>
        </w:rPr>
        <w:br/>
        <w:t xml:space="preserve">Ветер всех приглашает в путь. </w:t>
      </w:r>
    </w:p>
    <w:p w:rsidR="00461F51" w:rsidRPr="00834D80" w:rsidRDefault="00461F51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И пусть рыжее солнце, нам с тобой улыбнётся,</w:t>
      </w:r>
      <w:r w:rsidRPr="00834D80">
        <w:rPr>
          <w:rFonts w:ascii="Times New Roman" w:hAnsi="Times New Roman" w:cs="Times New Roman"/>
          <w:sz w:val="24"/>
          <w:szCs w:val="24"/>
        </w:rPr>
        <w:br/>
        <w:t>Ветер всех приглашает в путь.</w:t>
      </w:r>
    </w:p>
    <w:p w:rsidR="00C10432" w:rsidRPr="00834D80" w:rsidRDefault="00C10432" w:rsidP="009E5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.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ды приветствовать вас на борту нашего самолета. Просим вас ослабить ремни и пояса и сесть </w:t>
      </w:r>
      <w:proofErr w:type="gramStart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добнее</w:t>
      </w:r>
      <w:proofErr w:type="gramEnd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полета запрещается: скучать; катапультироваться с самолета до его приземления; произносить запрещенные выпускникам школы слова: "не умею", "не хочу", "не знаю". Во время полета разрешается: поздравлять друг друга с успешным окончанием начальной школы;  дарить подарки всем пассажирам самолета.</w:t>
      </w:r>
    </w:p>
    <w:p w:rsidR="00DB635C" w:rsidRPr="00834D80" w:rsidRDefault="00DB635C" w:rsidP="009E5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D4E" w:rsidRPr="00834D80" w:rsidRDefault="00305D4E" w:rsidP="009E55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2</w:t>
      </w:r>
      <w:r w:rsidRPr="00834D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635C"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важаемые пассажиры! </w:t>
      </w:r>
      <w:r w:rsidR="0072186C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мы выходим на заданный курс, п</w:t>
      </w:r>
      <w:r w:rsidR="00DB635C"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>росьба настроиться на волну воспоминаний.</w:t>
      </w:r>
      <w:r w:rsidR="0072186C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авиасалон оборудован видеомонитором. Внимание на экран!</w:t>
      </w:r>
      <w:r w:rsidR="00DB635C"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Слайды с фотографиями ребят </w:t>
      </w:r>
      <w:r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>1 класса</w:t>
      </w:r>
      <w:r w:rsidR="00DB635C"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) </w:t>
      </w:r>
      <w:r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>Такие были малыши 1-1 класса. Ребята узнаёте себя? А сейчас посмотрим на учеников 4-1 класса. Ребята встаньте.</w:t>
      </w:r>
    </w:p>
    <w:p w:rsidR="00305D4E" w:rsidRPr="00834D80" w:rsidRDefault="00305D4E" w:rsidP="009E55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>- Такими были малыши 1-2</w:t>
      </w:r>
      <w:r w:rsidR="005D3BE1"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ласса. А сейчас посмотрим на учеников 4-2 класса. </w:t>
      </w:r>
    </w:p>
    <w:p w:rsidR="005D3BE1" w:rsidRPr="00834D80" w:rsidRDefault="005D3BE1" w:rsidP="009E55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На фото малыши 1-3 класса. А сейчас посмотрим на учеников 4-3 класса. </w:t>
      </w:r>
    </w:p>
    <w:p w:rsidR="001A63C6" w:rsidRPr="00834D80" w:rsidRDefault="005D3BE1" w:rsidP="009E55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>- А каким был 1-4 класс? А теперь вот они уже 4-4 класс.</w:t>
      </w:r>
    </w:p>
    <w:p w:rsidR="00146C5F" w:rsidRPr="00834D80" w:rsidRDefault="00C40202" w:rsidP="009E55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>_______________________________________________________</w:t>
      </w:r>
      <w:r w:rsidR="004C735A" w:rsidRPr="00834D80">
        <w:rPr>
          <w:rFonts w:ascii="Times New Roman" w:hAnsi="Times New Roman" w:cs="Times New Roman"/>
          <w:iCs/>
          <w:sz w:val="24"/>
          <w:szCs w:val="24"/>
          <w:lang w:eastAsia="ru-RU"/>
        </w:rPr>
        <w:t>__________</w:t>
      </w:r>
    </w:p>
    <w:p w:rsidR="004C735A" w:rsidRPr="00834D80" w:rsidRDefault="004C735A" w:rsidP="009E55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1A63C6" w:rsidRPr="00834D80" w:rsidRDefault="00C40202" w:rsidP="009E5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</w:t>
      </w:r>
      <w:r w:rsidR="00002CEB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20A5F" w:rsidRPr="00834D8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Уважаемые пассажиры, посмотрите в иллюминаторы! Мы прол</w:t>
      </w:r>
      <w:r w:rsidR="00146C5F" w:rsidRPr="00834D8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етаем над гигантским материком ФГОС. </w:t>
      </w:r>
      <w:r w:rsidR="00A20A5F" w:rsidRPr="00834D8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Давайте вспомним, как проходила ваша жизнь на этом материке.</w:t>
      </w:r>
      <w:r w:rsidR="00A20A5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0E0E" w:rsidRPr="00834D80" w:rsidRDefault="00870E0E" w:rsidP="009E55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2</w:t>
      </w:r>
      <w:r w:rsidRPr="00834D80">
        <w:rPr>
          <w:rFonts w:ascii="Times New Roman" w:hAnsi="Times New Roman" w:cs="Times New Roman"/>
          <w:sz w:val="24"/>
          <w:szCs w:val="24"/>
        </w:rPr>
        <w:t xml:space="preserve">. </w:t>
      </w:r>
      <w:r w:rsidR="001268DE" w:rsidRPr="00834D80">
        <w:rPr>
          <w:rFonts w:ascii="Times New Roman" w:hAnsi="Times New Roman" w:cs="Times New Roman"/>
          <w:sz w:val="24"/>
          <w:szCs w:val="24"/>
        </w:rPr>
        <w:t>Ребята, а что означают эти з</w:t>
      </w:r>
      <w:r w:rsidR="00146C5F" w:rsidRPr="00834D80">
        <w:rPr>
          <w:rFonts w:ascii="Times New Roman" w:hAnsi="Times New Roman" w:cs="Times New Roman"/>
          <w:sz w:val="24"/>
          <w:szCs w:val="24"/>
        </w:rPr>
        <w:t xml:space="preserve">агадочные буквы в названии </w:t>
      </w:r>
      <w:r w:rsidRPr="00834D80">
        <w:rPr>
          <w:rFonts w:ascii="Times New Roman" w:hAnsi="Times New Roman" w:cs="Times New Roman"/>
          <w:sz w:val="24"/>
          <w:szCs w:val="24"/>
        </w:rPr>
        <w:t>этого материка</w:t>
      </w:r>
      <w:r w:rsidR="001268DE" w:rsidRPr="00834D80">
        <w:rPr>
          <w:rFonts w:ascii="Times New Roman" w:hAnsi="Times New Roman" w:cs="Times New Roman"/>
          <w:sz w:val="24"/>
          <w:szCs w:val="24"/>
        </w:rPr>
        <w:t>?</w:t>
      </w:r>
    </w:p>
    <w:p w:rsidR="00C7476E" w:rsidRPr="00834D80" w:rsidRDefault="001268DE" w:rsidP="009E55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1411C" w:rsidRPr="00834D80">
        <w:rPr>
          <w:rStyle w:val="a4"/>
          <w:rFonts w:ascii="Times New Roman" w:hAnsi="Times New Roman" w:cs="Times New Roman"/>
          <w:sz w:val="24"/>
          <w:szCs w:val="24"/>
        </w:rPr>
        <w:t>Ученик 3</w:t>
      </w:r>
      <w:r w:rsidR="00870E0E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870E0E" w:rsidRPr="00834D80">
        <w:rPr>
          <w:rFonts w:ascii="Times New Roman" w:hAnsi="Times New Roman" w:cs="Times New Roman"/>
          <w:sz w:val="24"/>
          <w:szCs w:val="24"/>
        </w:rPr>
        <w:t xml:space="preserve"> Э</w:t>
      </w:r>
      <w:r w:rsidRPr="00834D80">
        <w:rPr>
          <w:rFonts w:ascii="Times New Roman" w:hAnsi="Times New Roman" w:cs="Times New Roman"/>
          <w:sz w:val="24"/>
          <w:szCs w:val="24"/>
        </w:rPr>
        <w:t xml:space="preserve">то очень серьезный вопрос, и он требует серьезного ответа. По приказу Департамента образования </w:t>
      </w:r>
      <w:r w:rsidR="00870E0E" w:rsidRPr="00834D80">
        <w:rPr>
          <w:rFonts w:ascii="Times New Roman" w:hAnsi="Times New Roman" w:cs="Times New Roman"/>
          <w:sz w:val="24"/>
          <w:szCs w:val="24"/>
        </w:rPr>
        <w:t>Омской области с 2011</w:t>
      </w:r>
      <w:r w:rsidRPr="00834D80">
        <w:rPr>
          <w:rFonts w:ascii="Times New Roman" w:hAnsi="Times New Roman" w:cs="Times New Roman"/>
          <w:sz w:val="24"/>
          <w:szCs w:val="24"/>
        </w:rPr>
        <w:t xml:space="preserve"> года нас стали учить по-новому, по новым образовательным стандартам.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="00870E0E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юардесса 2. </w:t>
      </w:r>
      <w:r w:rsidRPr="00834D80">
        <w:rPr>
          <w:rFonts w:ascii="Times New Roman" w:hAnsi="Times New Roman" w:cs="Times New Roman"/>
          <w:sz w:val="24"/>
          <w:szCs w:val="24"/>
        </w:rPr>
        <w:t>Что значит, по новым стандартам?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="00E1411C" w:rsidRPr="00834D80">
        <w:rPr>
          <w:rStyle w:val="a4"/>
          <w:rFonts w:ascii="Times New Roman" w:hAnsi="Times New Roman" w:cs="Times New Roman"/>
          <w:sz w:val="24"/>
          <w:szCs w:val="24"/>
        </w:rPr>
        <w:t>Ученик 4</w:t>
      </w:r>
      <w:r w:rsidR="00870E0E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870E0E" w:rsidRPr="00834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D80">
        <w:rPr>
          <w:rFonts w:ascii="Times New Roman" w:hAnsi="Times New Roman" w:cs="Times New Roman"/>
          <w:sz w:val="24"/>
          <w:szCs w:val="24"/>
        </w:rPr>
        <w:t xml:space="preserve">Перед нашими учителями поставили задачу – воспитать 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Fonts w:ascii="Times New Roman" w:hAnsi="Times New Roman" w:cs="Times New Roman"/>
          <w:i/>
          <w:iCs/>
          <w:sz w:val="24"/>
          <w:szCs w:val="24"/>
        </w:rPr>
        <w:t>(4 ученика выходят вперед.</w:t>
      </w:r>
      <w:proofErr w:type="gramEnd"/>
      <w:r w:rsidRPr="00834D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4D80">
        <w:rPr>
          <w:rFonts w:ascii="Times New Roman" w:hAnsi="Times New Roman" w:cs="Times New Roman"/>
          <w:i/>
          <w:iCs/>
          <w:sz w:val="24"/>
          <w:szCs w:val="24"/>
        </w:rPr>
        <w:t>У них в руках по одной букве Ф, Г, О, С. Дети открывают одну букву и называют слово.)</w:t>
      </w:r>
      <w:proofErr w:type="gramEnd"/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1.</w:t>
      </w:r>
      <w:r w:rsidRPr="00834D80">
        <w:rPr>
          <w:rFonts w:ascii="Times New Roman" w:hAnsi="Times New Roman" w:cs="Times New Roman"/>
          <w:sz w:val="24"/>
          <w:szCs w:val="24"/>
        </w:rPr>
        <w:t xml:space="preserve"> ФЕНОМЕНАЛЬНЫХ! 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2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ГЕНИАЛЬНЫХ! 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3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ОДАРЕННЫХ! 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4.</w:t>
      </w:r>
      <w:r w:rsidRPr="00834D80">
        <w:rPr>
          <w:rFonts w:ascii="Times New Roman" w:hAnsi="Times New Roman" w:cs="Times New Roman"/>
          <w:sz w:val="24"/>
          <w:szCs w:val="24"/>
        </w:rPr>
        <w:t xml:space="preserve"> СУПЕРУЧЕНИКОВ!</w:t>
      </w:r>
    </w:p>
    <w:p w:rsidR="001268DE" w:rsidRPr="00834D80" w:rsidRDefault="001268DE" w:rsidP="009E55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1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Без утайки отвечаем</w:t>
      </w:r>
      <w:proofErr w:type="gramStart"/>
      <w:r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Pr="00834D80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834D80">
        <w:rPr>
          <w:rFonts w:ascii="Times New Roman" w:hAnsi="Times New Roman" w:cs="Times New Roman"/>
          <w:sz w:val="24"/>
          <w:szCs w:val="24"/>
        </w:rPr>
        <w:t>а серьезнейший вопрос,</w:t>
      </w:r>
      <w:r w:rsidRPr="00834D80">
        <w:rPr>
          <w:rFonts w:ascii="Times New Roman" w:hAnsi="Times New Roman" w:cs="Times New Roman"/>
          <w:sz w:val="24"/>
          <w:szCs w:val="24"/>
        </w:rPr>
        <w:br/>
        <w:t>Лишь одни мы понимаем</w:t>
      </w:r>
      <w:r w:rsidRPr="00834D80">
        <w:rPr>
          <w:rFonts w:ascii="Times New Roman" w:hAnsi="Times New Roman" w:cs="Times New Roman"/>
          <w:sz w:val="24"/>
          <w:szCs w:val="24"/>
        </w:rPr>
        <w:br/>
        <w:t>Что такое ФГОС.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2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Интересно нам учиться,</w:t>
      </w:r>
      <w:r w:rsidRPr="00834D80">
        <w:rPr>
          <w:rFonts w:ascii="Times New Roman" w:hAnsi="Times New Roman" w:cs="Times New Roman"/>
          <w:sz w:val="24"/>
          <w:szCs w:val="24"/>
        </w:rPr>
        <w:br/>
        <w:t>Проектируем всерьез,</w:t>
      </w:r>
      <w:r w:rsidRPr="00834D80">
        <w:rPr>
          <w:rFonts w:ascii="Times New Roman" w:hAnsi="Times New Roman" w:cs="Times New Roman"/>
          <w:sz w:val="24"/>
          <w:szCs w:val="24"/>
        </w:rPr>
        <w:br/>
        <w:t>Открываем сами знанья.</w:t>
      </w:r>
      <w:r w:rsidRPr="00834D80">
        <w:rPr>
          <w:rFonts w:ascii="Times New Roman" w:hAnsi="Times New Roman" w:cs="Times New Roman"/>
          <w:sz w:val="24"/>
          <w:szCs w:val="24"/>
        </w:rPr>
        <w:br/>
        <w:t>Вот что значит – ФГОС!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3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Нам урок не объясняют,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Fonts w:ascii="Times New Roman" w:hAnsi="Times New Roman" w:cs="Times New Roman"/>
          <w:sz w:val="24"/>
          <w:szCs w:val="24"/>
        </w:rPr>
        <w:lastRenderedPageBreak/>
        <w:t>Сами делаем прогноз,</w:t>
      </w:r>
      <w:r w:rsidRPr="00834D80">
        <w:rPr>
          <w:rFonts w:ascii="Times New Roman" w:hAnsi="Times New Roman" w:cs="Times New Roman"/>
          <w:sz w:val="24"/>
          <w:szCs w:val="24"/>
        </w:rPr>
        <w:br/>
        <w:t>Над проблемой размышляем.</w:t>
      </w:r>
      <w:r w:rsidRPr="00834D80">
        <w:rPr>
          <w:rFonts w:ascii="Times New Roman" w:hAnsi="Times New Roman" w:cs="Times New Roman"/>
          <w:sz w:val="24"/>
          <w:szCs w:val="24"/>
        </w:rPr>
        <w:br/>
        <w:t>Вот урок по ФГОС!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4.</w:t>
      </w:r>
      <w:r w:rsidRPr="00834D80">
        <w:rPr>
          <w:rFonts w:ascii="Times New Roman" w:hAnsi="Times New Roman" w:cs="Times New Roman"/>
          <w:sz w:val="24"/>
          <w:szCs w:val="24"/>
        </w:rPr>
        <w:t xml:space="preserve"> Учимся работать в группе,</w:t>
      </w:r>
      <w:r w:rsidRPr="00834D80">
        <w:rPr>
          <w:rFonts w:ascii="Times New Roman" w:hAnsi="Times New Roman" w:cs="Times New Roman"/>
          <w:sz w:val="24"/>
          <w:szCs w:val="24"/>
        </w:rPr>
        <w:br/>
        <w:t xml:space="preserve">Толерантно, без угроз, </w:t>
      </w:r>
      <w:r w:rsidRPr="00834D80">
        <w:rPr>
          <w:rFonts w:ascii="Times New Roman" w:hAnsi="Times New Roman" w:cs="Times New Roman"/>
          <w:sz w:val="24"/>
          <w:szCs w:val="24"/>
        </w:rPr>
        <w:br/>
        <w:t xml:space="preserve">Слушать мнение </w:t>
      </w:r>
      <w:proofErr w:type="gramStart"/>
      <w:r w:rsidRPr="00834D80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834D80">
        <w:rPr>
          <w:rFonts w:ascii="Times New Roman" w:hAnsi="Times New Roman" w:cs="Times New Roman"/>
          <w:sz w:val="24"/>
          <w:szCs w:val="24"/>
        </w:rPr>
        <w:t>.</w:t>
      </w:r>
      <w:r w:rsidRPr="00834D80">
        <w:rPr>
          <w:rFonts w:ascii="Times New Roman" w:hAnsi="Times New Roman" w:cs="Times New Roman"/>
          <w:sz w:val="24"/>
          <w:szCs w:val="24"/>
        </w:rPr>
        <w:br/>
        <w:t>Это тоже ФГОС!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1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Есть портфолио, проекты, </w:t>
      </w:r>
      <w:r w:rsidRPr="00834D80">
        <w:rPr>
          <w:rFonts w:ascii="Times New Roman" w:hAnsi="Times New Roman" w:cs="Times New Roman"/>
          <w:sz w:val="24"/>
          <w:szCs w:val="24"/>
        </w:rPr>
        <w:br/>
        <w:t>Ритмика, вокал – как кросс.</w:t>
      </w:r>
      <w:r w:rsidRPr="00834D80">
        <w:rPr>
          <w:rFonts w:ascii="Times New Roman" w:hAnsi="Times New Roman" w:cs="Times New Roman"/>
          <w:sz w:val="24"/>
          <w:szCs w:val="24"/>
        </w:rPr>
        <w:br/>
        <w:t>День насыщен до предела</w:t>
      </w:r>
      <w:proofErr w:type="gramStart"/>
      <w:r w:rsidRPr="00834D80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834D80">
        <w:rPr>
          <w:rFonts w:ascii="Times New Roman" w:hAnsi="Times New Roman" w:cs="Times New Roman"/>
          <w:sz w:val="24"/>
          <w:szCs w:val="24"/>
        </w:rPr>
        <w:t xml:space="preserve">о программам ФГОС. 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2.</w:t>
      </w:r>
      <w:r w:rsidRPr="00834D80">
        <w:rPr>
          <w:rFonts w:ascii="Times New Roman" w:hAnsi="Times New Roman" w:cs="Times New Roman"/>
          <w:sz w:val="24"/>
          <w:szCs w:val="24"/>
        </w:rPr>
        <w:t xml:space="preserve"> - Где купить проектор новый? – </w:t>
      </w:r>
      <w:r w:rsidRPr="00834D80">
        <w:rPr>
          <w:rFonts w:ascii="Times New Roman" w:hAnsi="Times New Roman" w:cs="Times New Roman"/>
          <w:sz w:val="24"/>
          <w:szCs w:val="24"/>
        </w:rPr>
        <w:br/>
        <w:t xml:space="preserve">Озабочен наш завхоз. </w:t>
      </w:r>
      <w:r w:rsidRPr="00834D80">
        <w:rPr>
          <w:rFonts w:ascii="Times New Roman" w:hAnsi="Times New Roman" w:cs="Times New Roman"/>
          <w:sz w:val="24"/>
          <w:szCs w:val="24"/>
        </w:rPr>
        <w:br/>
        <w:t>- Ноуты для каждой парты?</w:t>
      </w:r>
      <w:r w:rsidRPr="00834D80">
        <w:rPr>
          <w:rFonts w:ascii="Times New Roman" w:hAnsi="Times New Roman" w:cs="Times New Roman"/>
          <w:sz w:val="24"/>
          <w:szCs w:val="24"/>
        </w:rPr>
        <w:br/>
        <w:t>Моя школа в ФГОС!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3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От уроков и проектов</w:t>
      </w:r>
      <w:proofErr w:type="gramStart"/>
      <w:r w:rsidRPr="00834D80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834D80">
        <w:rPr>
          <w:rFonts w:ascii="Times New Roman" w:hAnsi="Times New Roman" w:cs="Times New Roman"/>
          <w:sz w:val="24"/>
          <w:szCs w:val="24"/>
        </w:rPr>
        <w:t xml:space="preserve"> родителей невроз.</w:t>
      </w:r>
      <w:r w:rsidRPr="00834D80">
        <w:rPr>
          <w:rFonts w:ascii="Times New Roman" w:hAnsi="Times New Roman" w:cs="Times New Roman"/>
          <w:sz w:val="24"/>
          <w:szCs w:val="24"/>
        </w:rPr>
        <w:br/>
        <w:t xml:space="preserve">Мамам-папам повезло – </w:t>
      </w:r>
      <w:r w:rsidRPr="00834D80">
        <w:rPr>
          <w:rFonts w:ascii="Times New Roman" w:hAnsi="Times New Roman" w:cs="Times New Roman"/>
          <w:sz w:val="24"/>
          <w:szCs w:val="24"/>
        </w:rPr>
        <w:br/>
        <w:t>Их ребенок в ФГОС!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4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Парты стали по колено,</w:t>
      </w:r>
      <w:r w:rsidRPr="00834D80">
        <w:rPr>
          <w:rFonts w:ascii="Times New Roman" w:hAnsi="Times New Roman" w:cs="Times New Roman"/>
          <w:sz w:val="24"/>
          <w:szCs w:val="24"/>
        </w:rPr>
        <w:br/>
        <w:t>Быстро класс у нас подрос,</w:t>
      </w:r>
      <w:r w:rsidRPr="00834D80">
        <w:rPr>
          <w:rFonts w:ascii="Times New Roman" w:hAnsi="Times New Roman" w:cs="Times New Roman"/>
          <w:sz w:val="24"/>
          <w:szCs w:val="24"/>
        </w:rPr>
        <w:br/>
        <w:t>Это потому, что дети</w:t>
      </w:r>
      <w:proofErr w:type="gramStart"/>
      <w:r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Pr="00834D80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834D80">
        <w:rPr>
          <w:rFonts w:ascii="Times New Roman" w:hAnsi="Times New Roman" w:cs="Times New Roman"/>
          <w:sz w:val="24"/>
          <w:szCs w:val="24"/>
        </w:rPr>
        <w:t xml:space="preserve">чатся по ФГОС! 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="00C03657" w:rsidRPr="00834D80">
        <w:rPr>
          <w:rStyle w:val="a4"/>
          <w:rFonts w:ascii="Times New Roman" w:hAnsi="Times New Roman" w:cs="Times New Roman"/>
          <w:sz w:val="24"/>
          <w:szCs w:val="24"/>
        </w:rPr>
        <w:t>Ученик 1.</w:t>
      </w:r>
      <w:r w:rsidRPr="00834D80">
        <w:rPr>
          <w:rFonts w:ascii="Times New Roman" w:hAnsi="Times New Roman" w:cs="Times New Roman"/>
          <w:sz w:val="24"/>
          <w:szCs w:val="24"/>
        </w:rPr>
        <w:t>Мы – первооткрыватели, самые первые жители</w:t>
      </w:r>
      <w:r w:rsidR="002E64CD" w:rsidRPr="00834D80">
        <w:rPr>
          <w:rFonts w:ascii="Times New Roman" w:hAnsi="Times New Roman" w:cs="Times New Roman"/>
          <w:sz w:val="24"/>
          <w:szCs w:val="24"/>
        </w:rPr>
        <w:t xml:space="preserve"> материка</w:t>
      </w:r>
      <w:r w:rsidRPr="00834D80">
        <w:rPr>
          <w:rFonts w:ascii="Times New Roman" w:hAnsi="Times New Roman" w:cs="Times New Roman"/>
          <w:sz w:val="24"/>
          <w:szCs w:val="24"/>
        </w:rPr>
        <w:t xml:space="preserve"> ФГОС.</w:t>
      </w:r>
    </w:p>
    <w:p w:rsidR="00A41387" w:rsidRPr="00834D80" w:rsidRDefault="00A41387" w:rsidP="009E55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D80">
        <w:rPr>
          <w:rFonts w:ascii="Times New Roman" w:hAnsi="Times New Roman" w:cs="Times New Roman"/>
          <w:b/>
          <w:sz w:val="24"/>
          <w:szCs w:val="24"/>
        </w:rPr>
        <w:t>Стихотворения о ФГОСах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( дошкольники) Ходим в детский сад и школу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И поступим в 1 класс,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 xml:space="preserve">А что такое ФГОСы, 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Про это слышим в первый раз.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Может, это крокодилы,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Бегемоты и слоны?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Может, жуткие гориллы?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Тараканы, грызуны?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УУДэ – шипят удавы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К внеурочке мы идем,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Мы боимся не на шутку!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Лучше в школу не пойдем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Объясните нам, ребята,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Вы же старшие друзья,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Ведь преемственность полгода длится с октября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( ученики 4 кл) Мотивация – урок, встали, подтянулись!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Пожелали настроенья, друг другу улыбнулись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( дошкольники) Актуализация – слово непростое!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Подскажите мне, друзья, что это такое?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 xml:space="preserve">( ученики 4 кл) Это – вспомнили, что знали, обобщить сумели 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И отправились скорей к достиженью цели.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Настроились – и в путь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lastRenderedPageBreak/>
        <w:t>За знаниями, открытиями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Назад не повернуть,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Проектов мы ценители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Построим путь решения,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Составим карту, схему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Первичное воспроизведение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Закрепит вашу тему.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(Дошкольники) Проект – какое слово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4D80">
        <w:rPr>
          <w:rFonts w:ascii="Times New Roman" w:hAnsi="Times New Roman" w:cs="Times New Roman"/>
          <w:sz w:val="24"/>
          <w:szCs w:val="24"/>
        </w:rPr>
        <w:t>Похожее</w:t>
      </w:r>
      <w:proofErr w:type="gramEnd"/>
      <w:r w:rsidRPr="00834D80">
        <w:rPr>
          <w:rFonts w:ascii="Times New Roman" w:hAnsi="Times New Roman" w:cs="Times New Roman"/>
          <w:sz w:val="24"/>
          <w:szCs w:val="24"/>
        </w:rPr>
        <w:t xml:space="preserve"> на дом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Мы все, как архитекторы!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 xml:space="preserve">Учитель – управдом? 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(ученики 4 кл) Почти попали в точку,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Ведь цели есть везде,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А план построить прочный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Помогут УУДэ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Учитель, воспитатель – наставники в пути,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На первых вам этапах подскажут лишь они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Учить вас будут по-иному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Теперь от личности идем,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Урок, открытие, законы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И метод деятельностный в нем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В продленке много направлений,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Какое хочешь, выбирай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И внеурочка непременно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Предстанет, как открытий край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( Дошкольники) Как интересно рассказали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Пожалуй, в школу мы пойдем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Ведь столько нового узнаем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И ФГОСы разберем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Прилежными учениками стараться будем мы во всем!</w:t>
      </w:r>
    </w:p>
    <w:p w:rsidR="00ED57CB" w:rsidRPr="00834D80" w:rsidRDefault="00ED57CB" w:rsidP="009E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 xml:space="preserve">И замудреными словами не испугать нас нипочем! 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( Ученики 4 кл) Вперед, ребята, за мечтою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4D8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34D80">
        <w:rPr>
          <w:rFonts w:ascii="Times New Roman" w:hAnsi="Times New Roman" w:cs="Times New Roman"/>
          <w:sz w:val="24"/>
          <w:szCs w:val="24"/>
        </w:rPr>
        <w:t xml:space="preserve"> новым ФГОСам в добрый путь!</w:t>
      </w:r>
    </w:p>
    <w:p w:rsidR="00ED57CB" w:rsidRPr="00834D80" w:rsidRDefault="00ED57CB" w:rsidP="009E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И все советы, что вам дали,</w:t>
      </w:r>
    </w:p>
    <w:p w:rsidR="00ED57CB" w:rsidRPr="00834D80" w:rsidRDefault="00ED57CB" w:rsidP="004C7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С собою взять не позабудь</w:t>
      </w:r>
    </w:p>
    <w:p w:rsidR="00ED57CB" w:rsidRPr="00834D80" w:rsidRDefault="00ED57CB" w:rsidP="009E55D0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Песня ПИЛОТЫ</w:t>
      </w:r>
      <w:r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Pr="00834D80">
        <w:rPr>
          <w:rFonts w:ascii="Times New Roman" w:hAnsi="Times New Roman" w:cs="Times New Roman"/>
          <w:iCs/>
          <w:sz w:val="24"/>
          <w:szCs w:val="24"/>
        </w:rPr>
        <w:t>(песня-переделка)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Fonts w:ascii="Times New Roman" w:hAnsi="Times New Roman" w:cs="Times New Roman"/>
          <w:iCs/>
          <w:sz w:val="24"/>
          <w:szCs w:val="24"/>
        </w:rPr>
        <w:t>Интересно нам в школе учиться,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  <w:t xml:space="preserve">Только быт наш одним не хорош: 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  <w:t>По стандартам такая нагрузка,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  <w:t>Что гулять то не очень пойдёшь.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</w:r>
    </w:p>
    <w:p w:rsidR="00ED57CB" w:rsidRPr="00834D80" w:rsidRDefault="00ED57CB" w:rsidP="009E55D0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34D80">
        <w:rPr>
          <w:rFonts w:ascii="Times New Roman" w:hAnsi="Times New Roman" w:cs="Times New Roman"/>
          <w:iCs/>
          <w:sz w:val="24"/>
          <w:szCs w:val="24"/>
        </w:rPr>
        <w:t>Припев: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  <w:t>Потому, потому, что мы пилоты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  <w:t>Школа наш, школа наш родимый дом.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  <w:t>Первым делом, первым делом ФГОСы,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  <w:t>А прогулки и каникулы потом.</w:t>
      </w:r>
    </w:p>
    <w:p w:rsidR="00ED57CB" w:rsidRPr="00834D80" w:rsidRDefault="00ED57CB" w:rsidP="009E55D0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34D80">
        <w:rPr>
          <w:rFonts w:ascii="Times New Roman" w:hAnsi="Times New Roman" w:cs="Times New Roman"/>
          <w:iCs/>
          <w:sz w:val="24"/>
          <w:szCs w:val="24"/>
        </w:rPr>
        <w:lastRenderedPageBreak/>
        <w:br/>
        <w:t>Чтоб учиться всегда на отлично,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  <w:t>Чтобы тесты сдавать все подряд.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  <w:t xml:space="preserve">С утра до ночи учим уроки, 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  <w:t xml:space="preserve">Даже бабушка с мамой </w:t>
      </w:r>
      <w:proofErr w:type="gramStart"/>
      <w:r w:rsidRPr="00834D80">
        <w:rPr>
          <w:rFonts w:ascii="Times New Roman" w:hAnsi="Times New Roman" w:cs="Times New Roman"/>
          <w:iCs/>
          <w:sz w:val="24"/>
          <w:szCs w:val="24"/>
        </w:rPr>
        <w:t>зубрят</w:t>
      </w:r>
      <w:proofErr w:type="gramEnd"/>
      <w:r w:rsidRPr="00834D80">
        <w:rPr>
          <w:rFonts w:ascii="Times New Roman" w:hAnsi="Times New Roman" w:cs="Times New Roman"/>
          <w:iCs/>
          <w:sz w:val="24"/>
          <w:szCs w:val="24"/>
        </w:rPr>
        <w:t>.</w:t>
      </w:r>
    </w:p>
    <w:p w:rsidR="00ED57CB" w:rsidRPr="00834D80" w:rsidRDefault="00ED57CB" w:rsidP="009E55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57CB" w:rsidRPr="00834D80" w:rsidRDefault="00EC5C4E" w:rsidP="009E55D0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юардесса 1. </w:t>
      </w:r>
      <w:r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аемые пассажиры! Наш полёт продолжается.</w:t>
      </w: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C5C4E" w:rsidRPr="00834D80" w:rsidRDefault="00632D7A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2.</w:t>
      </w:r>
      <w:r w:rsidR="00EC5C4E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5C4E"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имание! Внимание!  Мы находимся над </w:t>
      </w:r>
      <w:r w:rsidR="000909FB"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ом </w:t>
      </w:r>
      <w:r w:rsidR="00EC5C4E"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ужных людей». Давайте сделаем посадку и поприветствуем замечательных жителей этого </w:t>
      </w:r>
      <w:r w:rsidR="000909FB"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</w:t>
      </w:r>
      <w:r w:rsidR="00EC5C4E"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C5C4E" w:rsidRPr="00834D80" w:rsidRDefault="00EC5C4E" w:rsidP="00EC5C4E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юардесса </w:t>
      </w:r>
      <w:r w:rsidR="00632D7A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отовьтесь  к выходу </w:t>
      </w:r>
      <w:r w:rsidR="000909FB"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род </w:t>
      </w:r>
      <w:r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ужных людей»</w:t>
      </w:r>
    </w:p>
    <w:p w:rsidR="00A214D7" w:rsidRPr="00834D80" w:rsidRDefault="00511C44" w:rsidP="00FD330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br/>
      </w:r>
      <w:r w:rsidR="004C735A" w:rsidRPr="00834D80">
        <w:rPr>
          <w:rStyle w:val="a4"/>
          <w:rFonts w:ascii="Times New Roman" w:hAnsi="Times New Roman" w:cs="Times New Roman"/>
          <w:sz w:val="24"/>
          <w:szCs w:val="24"/>
        </w:rPr>
        <w:t>Ученик 1.</w:t>
      </w:r>
    </w:p>
    <w:p w:rsidR="00632D7A" w:rsidRPr="00834D80" w:rsidRDefault="004C735A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Cs/>
        </w:rPr>
      </w:pPr>
      <w:r w:rsidRPr="00834D80">
        <w:rPr>
          <w:rFonts w:ascii="Times New Roman" w:hAnsi="Times New Roman" w:cs="Times New Roman"/>
          <w:iCs/>
        </w:rPr>
        <w:t xml:space="preserve">Четыре года незаметно пролетели, </w:t>
      </w:r>
      <w:r w:rsidRPr="00834D80">
        <w:rPr>
          <w:rFonts w:ascii="Times New Roman" w:hAnsi="Times New Roman" w:cs="Times New Roman"/>
          <w:iCs/>
        </w:rPr>
        <w:br/>
        <w:t xml:space="preserve">Все было: солнце, ветер, гром. </w:t>
      </w:r>
      <w:r w:rsidRPr="00834D80">
        <w:rPr>
          <w:rFonts w:ascii="Times New Roman" w:hAnsi="Times New Roman" w:cs="Times New Roman"/>
          <w:iCs/>
        </w:rPr>
        <w:br/>
        <w:t xml:space="preserve">Но прежде, чем уйдем, сказать нам надо. </w:t>
      </w:r>
      <w:r w:rsidRPr="00834D80">
        <w:rPr>
          <w:rFonts w:ascii="Times New Roman" w:hAnsi="Times New Roman" w:cs="Times New Roman"/>
          <w:iCs/>
        </w:rPr>
        <w:br/>
        <w:t xml:space="preserve">Спасибо всем, кто рядом с нами шел! </w:t>
      </w:r>
    </w:p>
    <w:p w:rsidR="00632D7A" w:rsidRPr="00834D80" w:rsidRDefault="00632D7A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Cs/>
        </w:rPr>
      </w:pPr>
    </w:p>
    <w:p w:rsidR="00DA28C0" w:rsidRPr="00834D80" w:rsidRDefault="00632D7A" w:rsidP="00021164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2.</w:t>
      </w:r>
      <w:r w:rsidR="004C735A" w:rsidRPr="00834D80">
        <w:rPr>
          <w:rFonts w:ascii="Times New Roman" w:hAnsi="Times New Roman" w:cs="Times New Roman"/>
          <w:iCs/>
        </w:rPr>
        <w:br/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яжело составить расписание,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умывался кто-нибудь хоть раз?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есь надо всё предусмотреть заранее: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мет, программу и, конечно, класс.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знаем мы, с работой этой сложною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справились, конечно же, на `пять`.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делали даже </w:t>
      </w:r>
      <w:proofErr w:type="gramStart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е</w:t>
      </w:r>
      <w:proofErr w:type="gramEnd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школе двигаться вперёд, а не стоять.</w:t>
      </w:r>
    </w:p>
    <w:p w:rsidR="00632D7A" w:rsidRPr="00834D80" w:rsidRDefault="00632D7A" w:rsidP="00021164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а Петровна, </w:t>
      </w:r>
      <w:r w:rsidR="00EC1AA9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ана Васильевна,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34D80">
        <w:rPr>
          <w:rFonts w:ascii="Times New Roman" w:hAnsi="Times New Roman" w:cs="Times New Roman"/>
          <w:sz w:val="24"/>
          <w:szCs w:val="24"/>
        </w:rPr>
        <w:t xml:space="preserve"> всей души благодарим вас за заботу, желаем вам здоровья, благополучия и оптимизма, а нашей</w:t>
      </w:r>
      <w:r w:rsidR="00EC1AA9" w:rsidRPr="00834D80">
        <w:rPr>
          <w:rFonts w:ascii="Times New Roman" w:hAnsi="Times New Roman" w:cs="Times New Roman"/>
          <w:sz w:val="24"/>
          <w:szCs w:val="24"/>
        </w:rPr>
        <w:t xml:space="preserve"> школе процветания и новых побед</w:t>
      </w:r>
      <w:proofErr w:type="gramStart"/>
      <w:r w:rsidR="00EC1AA9" w:rsidRPr="00834D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1AA9" w:rsidRPr="00834D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C1AA9" w:rsidRPr="00834D8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EC1AA9" w:rsidRPr="00834D80">
        <w:rPr>
          <w:rFonts w:ascii="Times New Roman" w:hAnsi="Times New Roman" w:cs="Times New Roman"/>
          <w:sz w:val="24"/>
          <w:szCs w:val="24"/>
        </w:rPr>
        <w:t>веток, Елена Петровна зачитыает приказ о переводе в 5 класс)</w:t>
      </w:r>
    </w:p>
    <w:p w:rsidR="00632D7A" w:rsidRPr="00834D80" w:rsidRDefault="00632D7A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:rsidR="00B62C90" w:rsidRPr="00834D80" w:rsidRDefault="00021164" w:rsidP="00021164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Ученик </w:t>
      </w:r>
      <w:r w:rsidR="00991302" w:rsidRPr="00834D80">
        <w:rPr>
          <w:rStyle w:val="a4"/>
          <w:rFonts w:ascii="Times New Roman" w:hAnsi="Times New Roman" w:cs="Times New Roman"/>
          <w:sz w:val="24"/>
          <w:szCs w:val="24"/>
        </w:rPr>
        <w:t>3</w:t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021164" w:rsidRPr="00834D80" w:rsidRDefault="00021164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34D80">
        <w:rPr>
          <w:rFonts w:ascii="Times New Roman" w:hAnsi="Times New Roman" w:cs="Times New Roman"/>
        </w:rPr>
        <w:t>За годы учёбы у нас появилось много друзей. Это и наши одноклассники, и родители. Но один человек был всегда с нами и на уроках, и на переменах. Кто же это? (учитель)</w:t>
      </w:r>
    </w:p>
    <w:p w:rsidR="00021164" w:rsidRPr="00834D80" w:rsidRDefault="00021164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021164" w:rsidRPr="00834D80" w:rsidRDefault="00021164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Ученик </w:t>
      </w:r>
      <w:r w:rsidR="00991302" w:rsidRPr="00834D80">
        <w:rPr>
          <w:rStyle w:val="a4"/>
          <w:rFonts w:ascii="Times New Roman" w:hAnsi="Times New Roman" w:cs="Times New Roman"/>
          <w:sz w:val="24"/>
          <w:szCs w:val="24"/>
        </w:rPr>
        <w:t>4</w:t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r w:rsidRPr="00834D80">
        <w:rPr>
          <w:rFonts w:ascii="Times New Roman" w:hAnsi="Times New Roman" w:cs="Times New Roman"/>
        </w:rPr>
        <w:t xml:space="preserve">Мы помним год, и день, и час, </w:t>
      </w:r>
      <w:r w:rsidRPr="00834D80">
        <w:rPr>
          <w:rFonts w:ascii="Times New Roman" w:hAnsi="Times New Roman" w:cs="Times New Roman"/>
        </w:rPr>
        <w:br/>
        <w:t>Когда звонок веселый</w:t>
      </w:r>
      <w:proofErr w:type="gramStart"/>
      <w:r w:rsidRPr="00834D80">
        <w:rPr>
          <w:rFonts w:ascii="Times New Roman" w:hAnsi="Times New Roman" w:cs="Times New Roman"/>
        </w:rPr>
        <w:t xml:space="preserve"> </w:t>
      </w:r>
      <w:r w:rsidRPr="00834D80">
        <w:rPr>
          <w:rFonts w:ascii="Times New Roman" w:hAnsi="Times New Roman" w:cs="Times New Roman"/>
        </w:rPr>
        <w:br/>
        <w:t>П</w:t>
      </w:r>
      <w:proofErr w:type="gramEnd"/>
      <w:r w:rsidRPr="00834D80">
        <w:rPr>
          <w:rFonts w:ascii="Times New Roman" w:hAnsi="Times New Roman" w:cs="Times New Roman"/>
        </w:rPr>
        <w:t xml:space="preserve">озвал учиться в пеpвый класс, </w:t>
      </w:r>
    </w:p>
    <w:p w:rsidR="00021164" w:rsidRPr="00834D80" w:rsidRDefault="00021164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34D80">
        <w:rPr>
          <w:rFonts w:ascii="Times New Roman" w:hAnsi="Times New Roman" w:cs="Times New Roman"/>
        </w:rPr>
        <w:t xml:space="preserve">В </w:t>
      </w:r>
      <w:proofErr w:type="gramStart"/>
      <w:r w:rsidRPr="00834D80">
        <w:rPr>
          <w:rFonts w:ascii="Times New Roman" w:hAnsi="Times New Roman" w:cs="Times New Roman"/>
        </w:rPr>
        <w:t>p</w:t>
      </w:r>
      <w:proofErr w:type="gramEnd"/>
      <w:r w:rsidRPr="00834D80">
        <w:rPr>
          <w:rFonts w:ascii="Times New Roman" w:hAnsi="Times New Roman" w:cs="Times New Roman"/>
        </w:rPr>
        <w:t xml:space="preserve">одную нашу школу. </w:t>
      </w:r>
      <w:r w:rsidRPr="00834D80">
        <w:rPr>
          <w:rFonts w:ascii="Times New Roman" w:hAnsi="Times New Roman" w:cs="Times New Roman"/>
        </w:rPr>
        <w:br/>
        <w:t xml:space="preserve">И </w:t>
      </w:r>
      <w:proofErr w:type="gramStart"/>
      <w:r w:rsidRPr="00834D80">
        <w:rPr>
          <w:rFonts w:ascii="Times New Roman" w:hAnsi="Times New Roman" w:cs="Times New Roman"/>
        </w:rPr>
        <w:t>p</w:t>
      </w:r>
      <w:proofErr w:type="gramEnd"/>
      <w:r w:rsidRPr="00834D80">
        <w:rPr>
          <w:rFonts w:ascii="Times New Roman" w:hAnsi="Times New Roman" w:cs="Times New Roman"/>
        </w:rPr>
        <w:t xml:space="preserve">обость сpазу же пpошла, </w:t>
      </w:r>
      <w:r w:rsidRPr="00834D80">
        <w:rPr>
          <w:rFonts w:ascii="Times New Roman" w:hAnsi="Times New Roman" w:cs="Times New Roman"/>
        </w:rPr>
        <w:br/>
        <w:t xml:space="preserve">И стала осень кpаше, </w:t>
      </w:r>
      <w:r w:rsidRPr="00834D80">
        <w:rPr>
          <w:rFonts w:ascii="Times New Roman" w:hAnsi="Times New Roman" w:cs="Times New Roman"/>
        </w:rPr>
        <w:br/>
        <w:t xml:space="preserve">Когда с улыбкой в класс вошла </w:t>
      </w:r>
      <w:r w:rsidRPr="00834D80">
        <w:rPr>
          <w:rFonts w:ascii="Times New Roman" w:hAnsi="Times New Roman" w:cs="Times New Roman"/>
        </w:rPr>
        <w:br/>
      </w:r>
      <w:r w:rsidRPr="00834D80">
        <w:rPr>
          <w:rStyle w:val="a4"/>
          <w:rFonts w:ascii="Times New Roman" w:hAnsi="Times New Roman" w:cs="Times New Roman"/>
          <w:b w:val="0"/>
        </w:rPr>
        <w:t>Учитель</w:t>
      </w:r>
      <w:r w:rsidRPr="00834D80">
        <w:rPr>
          <w:rFonts w:ascii="Times New Roman" w:hAnsi="Times New Roman" w:cs="Times New Roman"/>
        </w:rPr>
        <w:t xml:space="preserve">ница наша. </w:t>
      </w:r>
      <w:r w:rsidRPr="00834D80">
        <w:rPr>
          <w:rFonts w:ascii="Times New Roman" w:hAnsi="Times New Roman" w:cs="Times New Roman"/>
        </w:rPr>
        <w:br/>
        <w:t>Мы с ней вст</w:t>
      </w:r>
      <w:proofErr w:type="gramStart"/>
      <w:r w:rsidRPr="00834D80">
        <w:rPr>
          <w:rFonts w:ascii="Times New Roman" w:hAnsi="Times New Roman" w:cs="Times New Roman"/>
        </w:rPr>
        <w:t>p</w:t>
      </w:r>
      <w:proofErr w:type="gramEnd"/>
      <w:r w:rsidRPr="00834D80">
        <w:rPr>
          <w:rFonts w:ascii="Times New Roman" w:hAnsi="Times New Roman" w:cs="Times New Roman"/>
        </w:rPr>
        <w:t xml:space="preserve">ечались поутpу, </w:t>
      </w:r>
      <w:r w:rsidRPr="00834D80">
        <w:rPr>
          <w:rFonts w:ascii="Times New Roman" w:hAnsi="Times New Roman" w:cs="Times New Roman"/>
        </w:rPr>
        <w:br/>
        <w:t xml:space="preserve">Спешившей на pаботу. </w:t>
      </w:r>
      <w:r w:rsidRPr="00834D80">
        <w:rPr>
          <w:rFonts w:ascii="Times New Roman" w:hAnsi="Times New Roman" w:cs="Times New Roman"/>
        </w:rPr>
        <w:br/>
        <w:t>Она учила нас доб</w:t>
      </w:r>
      <w:proofErr w:type="gramStart"/>
      <w:r w:rsidRPr="00834D80">
        <w:rPr>
          <w:rFonts w:ascii="Times New Roman" w:hAnsi="Times New Roman" w:cs="Times New Roman"/>
        </w:rPr>
        <w:t>p</w:t>
      </w:r>
      <w:proofErr w:type="gramEnd"/>
      <w:r w:rsidRPr="00834D80">
        <w:rPr>
          <w:rFonts w:ascii="Times New Roman" w:hAnsi="Times New Roman" w:cs="Times New Roman"/>
        </w:rPr>
        <w:t xml:space="preserve">у, </w:t>
      </w:r>
      <w:r w:rsidRPr="00834D80">
        <w:rPr>
          <w:rFonts w:ascii="Times New Roman" w:hAnsi="Times New Roman" w:cs="Times New Roman"/>
        </w:rPr>
        <w:br/>
        <w:t xml:space="preserve">И гpамоте, и счету. </w:t>
      </w:r>
      <w:r w:rsidRPr="00834D80">
        <w:rPr>
          <w:rFonts w:ascii="Times New Roman" w:hAnsi="Times New Roman" w:cs="Times New Roman"/>
        </w:rPr>
        <w:br/>
        <w:t>Она могла понять без слов</w:t>
      </w:r>
      <w:proofErr w:type="gramStart"/>
      <w:r w:rsidRPr="00834D80">
        <w:rPr>
          <w:rFonts w:ascii="Times New Roman" w:hAnsi="Times New Roman" w:cs="Times New Roman"/>
        </w:rPr>
        <w:t xml:space="preserve"> </w:t>
      </w:r>
      <w:r w:rsidRPr="00834D80">
        <w:rPr>
          <w:rFonts w:ascii="Times New Roman" w:hAnsi="Times New Roman" w:cs="Times New Roman"/>
        </w:rPr>
        <w:br/>
        <w:t>И</w:t>
      </w:r>
      <w:proofErr w:type="gramEnd"/>
      <w:r w:rsidRPr="00834D80">
        <w:rPr>
          <w:rFonts w:ascii="Times New Roman" w:hAnsi="Times New Roman" w:cs="Times New Roman"/>
        </w:rPr>
        <w:t xml:space="preserve"> нас умела слушать, </w:t>
      </w:r>
      <w:r w:rsidRPr="00834D80">
        <w:rPr>
          <w:rFonts w:ascii="Times New Roman" w:hAnsi="Times New Roman" w:cs="Times New Roman"/>
        </w:rPr>
        <w:br/>
        <w:t xml:space="preserve">Вселяя веpу и любовь </w:t>
      </w:r>
      <w:r w:rsidRPr="00834D80">
        <w:rPr>
          <w:rFonts w:ascii="Times New Roman" w:hAnsi="Times New Roman" w:cs="Times New Roman"/>
        </w:rPr>
        <w:br/>
        <w:t xml:space="preserve">В pаспахнутую душу. </w:t>
      </w:r>
    </w:p>
    <w:p w:rsidR="00096219" w:rsidRPr="00834D80" w:rsidRDefault="00021164" w:rsidP="00021164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</w:rPr>
        <w:br/>
      </w:r>
      <w:r w:rsidR="00096219"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Ученик </w:t>
      </w:r>
      <w:r w:rsidR="00991302" w:rsidRPr="00834D80">
        <w:rPr>
          <w:rStyle w:val="a4"/>
          <w:rFonts w:ascii="Times New Roman" w:hAnsi="Times New Roman" w:cs="Times New Roman"/>
          <w:sz w:val="24"/>
          <w:szCs w:val="24"/>
        </w:rPr>
        <w:t>5</w:t>
      </w:r>
      <w:r w:rsidR="00096219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6A3BEA" w:rsidRPr="00834D80" w:rsidRDefault="00021164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34D80">
        <w:rPr>
          <w:rFonts w:ascii="Times New Roman" w:hAnsi="Times New Roman" w:cs="Times New Roman"/>
        </w:rPr>
        <w:t xml:space="preserve">Как к солнцу тянется листва, </w:t>
      </w:r>
      <w:r w:rsidRPr="00834D80">
        <w:rPr>
          <w:rFonts w:ascii="Times New Roman" w:hAnsi="Times New Roman" w:cs="Times New Roman"/>
        </w:rPr>
        <w:br/>
        <w:t xml:space="preserve">Тянулись к ней всегда мы, </w:t>
      </w:r>
      <w:r w:rsidRPr="00834D80">
        <w:rPr>
          <w:rFonts w:ascii="Times New Roman" w:hAnsi="Times New Roman" w:cs="Times New Roman"/>
        </w:rPr>
        <w:br/>
        <w:t xml:space="preserve">И стали главными слова: </w:t>
      </w:r>
      <w:r w:rsidRPr="00834D80">
        <w:rPr>
          <w:rFonts w:ascii="Times New Roman" w:hAnsi="Times New Roman" w:cs="Times New Roman"/>
        </w:rPr>
        <w:br/>
      </w:r>
      <w:r w:rsidRPr="00834D80">
        <w:rPr>
          <w:rStyle w:val="a4"/>
          <w:rFonts w:ascii="Times New Roman" w:hAnsi="Times New Roman" w:cs="Times New Roman"/>
          <w:b w:val="0"/>
        </w:rPr>
        <w:lastRenderedPageBreak/>
        <w:t>Учитель</w:t>
      </w:r>
      <w:r w:rsidRPr="00834D80">
        <w:rPr>
          <w:rFonts w:ascii="Times New Roman" w:hAnsi="Times New Roman" w:cs="Times New Roman"/>
          <w:b/>
        </w:rPr>
        <w:t>,</w:t>
      </w:r>
      <w:r w:rsidRPr="00834D80">
        <w:rPr>
          <w:rFonts w:ascii="Times New Roman" w:hAnsi="Times New Roman" w:cs="Times New Roman"/>
        </w:rPr>
        <w:t xml:space="preserve"> Д</w:t>
      </w:r>
      <w:proofErr w:type="gramStart"/>
      <w:r w:rsidRPr="00834D80">
        <w:rPr>
          <w:rFonts w:ascii="Times New Roman" w:hAnsi="Times New Roman" w:cs="Times New Roman"/>
        </w:rPr>
        <w:t>p</w:t>
      </w:r>
      <w:proofErr w:type="gramEnd"/>
      <w:r w:rsidRPr="00834D80">
        <w:rPr>
          <w:rFonts w:ascii="Times New Roman" w:hAnsi="Times New Roman" w:cs="Times New Roman"/>
        </w:rPr>
        <w:t xml:space="preserve">уг и Мама! </w:t>
      </w:r>
      <w:r w:rsidRPr="00834D80">
        <w:rPr>
          <w:rFonts w:ascii="Times New Roman" w:hAnsi="Times New Roman" w:cs="Times New Roman"/>
        </w:rPr>
        <w:br/>
        <w:t xml:space="preserve">Пускай пpоносятся года - </w:t>
      </w:r>
      <w:r w:rsidRPr="00834D80">
        <w:rPr>
          <w:rFonts w:ascii="Times New Roman" w:hAnsi="Times New Roman" w:cs="Times New Roman"/>
        </w:rPr>
        <w:br/>
        <w:t xml:space="preserve">Как отблеск дней далеких, </w:t>
      </w:r>
      <w:r w:rsidRPr="00834D80">
        <w:rPr>
          <w:rFonts w:ascii="Times New Roman" w:hAnsi="Times New Roman" w:cs="Times New Roman"/>
        </w:rPr>
        <w:br/>
        <w:t>Мы не забудем никогда</w:t>
      </w:r>
      <w:proofErr w:type="gramStart"/>
      <w:r w:rsidRPr="00834D80">
        <w:rPr>
          <w:rFonts w:ascii="Times New Roman" w:hAnsi="Times New Roman" w:cs="Times New Roman"/>
        </w:rPr>
        <w:t xml:space="preserve"> </w:t>
      </w:r>
      <w:r w:rsidRPr="00834D80">
        <w:rPr>
          <w:rFonts w:ascii="Times New Roman" w:hAnsi="Times New Roman" w:cs="Times New Roman"/>
        </w:rPr>
        <w:br/>
        <w:t>Т</w:t>
      </w:r>
      <w:proofErr w:type="gramEnd"/>
      <w:r w:rsidRPr="00834D80">
        <w:rPr>
          <w:rFonts w:ascii="Times New Roman" w:hAnsi="Times New Roman" w:cs="Times New Roman"/>
        </w:rPr>
        <w:t xml:space="preserve">е пеpвые уpоки. </w:t>
      </w:r>
      <w:r w:rsidRPr="00834D80">
        <w:rPr>
          <w:rFonts w:ascii="Times New Roman" w:hAnsi="Times New Roman" w:cs="Times New Roman"/>
        </w:rPr>
        <w:br/>
        <w:t xml:space="preserve">И, чтобы вновь увидеть Вас, </w:t>
      </w:r>
      <w:r w:rsidRPr="00834D80">
        <w:rPr>
          <w:rFonts w:ascii="Times New Roman" w:hAnsi="Times New Roman" w:cs="Times New Roman"/>
        </w:rPr>
        <w:br/>
        <w:t xml:space="preserve">Услышать Ваше слово, </w:t>
      </w:r>
      <w:r w:rsidRPr="00834D80">
        <w:rPr>
          <w:rFonts w:ascii="Times New Roman" w:hAnsi="Times New Roman" w:cs="Times New Roman"/>
        </w:rPr>
        <w:br/>
        <w:t>Мы все готовы в пеpвый класс</w:t>
      </w:r>
      <w:proofErr w:type="gramStart"/>
      <w:r w:rsidRPr="00834D80">
        <w:rPr>
          <w:rFonts w:ascii="Times New Roman" w:hAnsi="Times New Roman" w:cs="Times New Roman"/>
        </w:rPr>
        <w:t xml:space="preserve"> </w:t>
      </w:r>
      <w:r w:rsidRPr="00834D80">
        <w:rPr>
          <w:rFonts w:ascii="Times New Roman" w:hAnsi="Times New Roman" w:cs="Times New Roman"/>
        </w:rPr>
        <w:br/>
        <w:t>И</w:t>
      </w:r>
      <w:proofErr w:type="gramEnd"/>
      <w:r w:rsidRPr="00834D80">
        <w:rPr>
          <w:rFonts w:ascii="Times New Roman" w:hAnsi="Times New Roman" w:cs="Times New Roman"/>
        </w:rPr>
        <w:t>дти учиться снова!</w:t>
      </w:r>
      <w:r w:rsidR="00D519CC" w:rsidRPr="00834D80">
        <w:rPr>
          <w:rFonts w:ascii="Times New Roman" w:hAnsi="Times New Roman" w:cs="Times New Roman"/>
        </w:rPr>
        <w:t xml:space="preserve">    </w:t>
      </w:r>
    </w:p>
    <w:p w:rsidR="00991302" w:rsidRPr="00834D80" w:rsidRDefault="00F10977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34D80">
        <w:rPr>
          <w:rFonts w:ascii="Times New Roman" w:hAnsi="Times New Roman" w:cs="Times New Roman"/>
        </w:rPr>
        <w:t xml:space="preserve">Дорогие учителя: Теряева Наталья Сергеевна, Щербакова Яна Николаевна, Огурная Светлана Ивановна </w:t>
      </w:r>
    </w:p>
    <w:p w:rsidR="006A3BEA" w:rsidRPr="00834D80" w:rsidRDefault="00F10977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34D80">
        <w:rPr>
          <w:rFonts w:ascii="Times New Roman" w:hAnsi="Times New Roman" w:cs="Times New Roman"/>
        </w:rPr>
        <w:t>(Досалиева Мария Владимировна), Кноль Татьяна Владимировна (Семёнова Анна Владимировна)</w:t>
      </w:r>
    </w:p>
    <w:p w:rsidR="00B62C90" w:rsidRPr="00834D80" w:rsidRDefault="006A3BEA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34D80">
        <w:rPr>
          <w:rFonts w:ascii="Times New Roman" w:hAnsi="Times New Roman" w:cs="Times New Roman"/>
          <w:sz w:val="24"/>
          <w:szCs w:val="24"/>
        </w:rPr>
        <w:t xml:space="preserve">Мы желаем вам послушных, как и мы, учеников. </w:t>
      </w:r>
      <w:r w:rsidRPr="00834D80">
        <w:rPr>
          <w:rFonts w:ascii="Times New Roman" w:hAnsi="Times New Roman" w:cs="Times New Roman"/>
          <w:sz w:val="24"/>
          <w:szCs w:val="24"/>
        </w:rPr>
        <w:br/>
        <w:t>В меру шумных, добродушных первоклашек - новичков</w:t>
      </w:r>
      <w:proofErr w:type="gramStart"/>
      <w:r w:rsidRPr="00834D80">
        <w:rPr>
          <w:rFonts w:ascii="Helvetica" w:hAnsi="Helvetica" w:cs="Helvetica"/>
          <w:sz w:val="13"/>
          <w:szCs w:val="13"/>
        </w:rPr>
        <w:t>.</w:t>
      </w:r>
      <w:r w:rsidR="00096219" w:rsidRPr="00834D80">
        <w:rPr>
          <w:rFonts w:ascii="Times New Roman" w:hAnsi="Times New Roman" w:cs="Times New Roman"/>
        </w:rPr>
        <w:t>(</w:t>
      </w:r>
      <w:proofErr w:type="gramEnd"/>
      <w:r w:rsidR="00096219" w:rsidRPr="00834D80">
        <w:rPr>
          <w:rFonts w:ascii="Times New Roman" w:hAnsi="Times New Roman" w:cs="Times New Roman"/>
        </w:rPr>
        <w:t xml:space="preserve">цветы клас. рук) </w:t>
      </w:r>
    </w:p>
    <w:p w:rsidR="00BD13D0" w:rsidRPr="00834D80" w:rsidRDefault="00BD13D0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D13D0" w:rsidRPr="00834D80" w:rsidRDefault="00F10977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Ученик </w:t>
      </w:r>
      <w:r w:rsidR="00991302" w:rsidRPr="00834D80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021164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21164" w:rsidRPr="00834D80">
        <w:rPr>
          <w:rFonts w:ascii="Times New Roman" w:hAnsi="Times New Roman" w:cs="Times New Roman"/>
          <w:sz w:val="24"/>
          <w:szCs w:val="24"/>
        </w:rPr>
        <w:t xml:space="preserve"> Благодаря таланту наших учителей, их преданности своему делу мы познали вкус наших первых побед! </w:t>
      </w:r>
    </w:p>
    <w:p w:rsidR="00021164" w:rsidRPr="00834D80" w:rsidRDefault="00021164" w:rsidP="000211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34D80">
        <w:rPr>
          <w:rFonts w:ascii="Times New Roman" w:hAnsi="Times New Roman" w:cs="Times New Roman"/>
          <w:sz w:val="24"/>
          <w:szCs w:val="24"/>
        </w:rPr>
        <w:br/>
      </w:r>
      <w:r w:rsidR="00991302" w:rsidRPr="00834D80">
        <w:rPr>
          <w:rStyle w:val="a4"/>
          <w:rFonts w:ascii="Times New Roman" w:hAnsi="Times New Roman" w:cs="Times New Roman"/>
          <w:sz w:val="24"/>
          <w:szCs w:val="24"/>
        </w:rPr>
        <w:t>Ученик 2</w:t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834D80">
        <w:rPr>
          <w:rFonts w:ascii="Times New Roman" w:hAnsi="Times New Roman" w:cs="Times New Roman"/>
          <w:sz w:val="24"/>
          <w:szCs w:val="24"/>
        </w:rPr>
        <w:t xml:space="preserve"> Уважаемые  учителя!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="00991302" w:rsidRPr="00834D80">
        <w:rPr>
          <w:rStyle w:val="a4"/>
          <w:rFonts w:ascii="Times New Roman" w:hAnsi="Times New Roman" w:cs="Times New Roman"/>
          <w:sz w:val="24"/>
          <w:szCs w:val="24"/>
        </w:rPr>
        <w:t>Ученик 3</w:t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834D80">
        <w:rPr>
          <w:rFonts w:ascii="Times New Roman" w:hAnsi="Times New Roman" w:cs="Times New Roman"/>
          <w:sz w:val="24"/>
          <w:szCs w:val="24"/>
        </w:rPr>
        <w:t xml:space="preserve">  Примите слова искренней благодарности за ваши уроки-открытия, благодаря которым мы достигли успехов. </w:t>
      </w:r>
    </w:p>
    <w:p w:rsidR="00021164" w:rsidRPr="00834D80" w:rsidRDefault="00021164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:rsidR="00991302" w:rsidRPr="00834D80" w:rsidRDefault="00991302" w:rsidP="00E34CBF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4</w:t>
      </w:r>
      <w:r w:rsidR="00E34CBF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E34CBF"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английский изучаем, 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учились все читать. 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процессе наших встреч 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ершенствуем English-речь.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агодарим Коткову Майю Геннадьевну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рченко Анну Николаевна 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явленное терпение.</w:t>
      </w:r>
    </w:p>
    <w:p w:rsidR="00E34CBF" w:rsidRPr="00834D80" w:rsidRDefault="00E34CBF" w:rsidP="00E34CBF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ы)</w:t>
      </w:r>
    </w:p>
    <w:p w:rsidR="00877D83" w:rsidRPr="00834D80" w:rsidRDefault="00877D83" w:rsidP="00E34CBF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CBF" w:rsidRPr="00834D80" w:rsidRDefault="00786D8A" w:rsidP="00EC5C4E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5</w:t>
      </w:r>
      <w:r w:rsidR="00E34CBF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E34CBF"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музыкальных 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учили дружно петь,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цевать, играть и слушать,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оседа не смотреть.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позиторов различных 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открыли нам секрет</w:t>
      </w:r>
      <w:proofErr w:type="gramStart"/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музыки отличной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жизни радости нам нет.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, вам, Юлия Александровна (цветы)</w:t>
      </w:r>
    </w:p>
    <w:p w:rsidR="00E34CBF" w:rsidRPr="00834D80" w:rsidRDefault="00E34CBF" w:rsidP="00EC5C4E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34F" w:rsidRPr="00834D80" w:rsidRDefault="00786D8A" w:rsidP="00EC5C4E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1</w:t>
      </w:r>
      <w:r w:rsidR="00E34CBF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83734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надежды вырастить из нас стремились.</w:t>
      </w:r>
    </w:p>
    <w:p w:rsidR="0083734F" w:rsidRPr="00834D80" w:rsidRDefault="0083734F" w:rsidP="00EC5C4E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мальчише</w:t>
      </w:r>
      <w:proofErr w:type="gramStart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не зря вы потрудились!</w:t>
      </w:r>
    </w:p>
    <w:p w:rsidR="0083734F" w:rsidRPr="00834D80" w:rsidRDefault="0083734F" w:rsidP="00EC5C4E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ни ещё орлята, в перспективе же орлы!</w:t>
      </w:r>
    </w:p>
    <w:p w:rsidR="0083734F" w:rsidRPr="00834D80" w:rsidRDefault="0083734F" w:rsidP="00EC5C4E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еда, что их рекорды </w:t>
      </w:r>
      <w:proofErr w:type="gramStart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</w:t>
      </w:r>
      <w:proofErr w:type="gramEnd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вны.</w:t>
      </w:r>
    </w:p>
    <w:p w:rsidR="004C735A" w:rsidRPr="00834D80" w:rsidRDefault="0083734F" w:rsidP="00EC5C4E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вчонки, посмотрите. Так сройны и грациозны.</w:t>
      </w:r>
    </w:p>
    <w:p w:rsidR="00127AB5" w:rsidRPr="00834D80" w:rsidRDefault="0083734F" w:rsidP="00127AB5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имнастикой</w:t>
      </w:r>
      <w:r w:rsidR="004A4335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танцем занимаются серьёзно.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благодарим учителя физкультуры </w:t>
      </w:r>
      <w:r w:rsidR="00786D8A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хова 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</w:t>
      </w:r>
      <w:r w:rsidR="00365F4D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икторовича </w:t>
      </w:r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ши победы и достижения в спорте</w:t>
      </w:r>
      <w:proofErr w:type="gramStart"/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34CBF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F4D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65F4D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365F4D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ы)</w:t>
      </w:r>
    </w:p>
    <w:p w:rsidR="00127AB5" w:rsidRPr="00834D80" w:rsidRDefault="00127AB5" w:rsidP="00127AB5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A" w:rsidRPr="00834D80" w:rsidRDefault="00786D8A" w:rsidP="00127AB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Ученик 2. </w:t>
      </w:r>
    </w:p>
    <w:p w:rsidR="00127AB5" w:rsidRPr="00834D80" w:rsidRDefault="00127AB5" w:rsidP="00127AB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834D80">
        <w:rPr>
          <w:rFonts w:ascii="Times New Roman" w:hAnsi="Times New Roman" w:cs="Times New Roman"/>
          <w:bCs/>
          <w:sz w:val="24"/>
          <w:szCs w:val="24"/>
        </w:rPr>
        <w:t xml:space="preserve">Педагоги все прекрасны, </w:t>
      </w:r>
    </w:p>
    <w:p w:rsidR="00127AB5" w:rsidRPr="00834D80" w:rsidRDefault="00127AB5" w:rsidP="00127AB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834D80">
        <w:rPr>
          <w:rFonts w:ascii="Times New Roman" w:hAnsi="Times New Roman" w:cs="Times New Roman"/>
          <w:bCs/>
          <w:sz w:val="24"/>
          <w:szCs w:val="24"/>
        </w:rPr>
        <w:t>Каждый чем-то да хорош,</w:t>
      </w:r>
    </w:p>
    <w:p w:rsidR="00127AB5" w:rsidRPr="00834D80" w:rsidRDefault="00127AB5" w:rsidP="00127AB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834D80">
        <w:rPr>
          <w:rFonts w:ascii="Times New Roman" w:hAnsi="Times New Roman" w:cs="Times New Roman"/>
          <w:bCs/>
          <w:sz w:val="24"/>
          <w:szCs w:val="24"/>
        </w:rPr>
        <w:t xml:space="preserve">Но </w:t>
      </w:r>
      <w:proofErr w:type="gramStart"/>
      <w:r w:rsidRPr="00834D80">
        <w:rPr>
          <w:rFonts w:ascii="Times New Roman" w:hAnsi="Times New Roman" w:cs="Times New Roman"/>
          <w:bCs/>
          <w:sz w:val="24"/>
          <w:szCs w:val="24"/>
        </w:rPr>
        <w:t>таких</w:t>
      </w:r>
      <w:proofErr w:type="gramEnd"/>
      <w:r w:rsidRPr="00834D80">
        <w:rPr>
          <w:rFonts w:ascii="Times New Roman" w:hAnsi="Times New Roman" w:cs="Times New Roman"/>
          <w:bCs/>
          <w:sz w:val="24"/>
          <w:szCs w:val="24"/>
        </w:rPr>
        <w:t>, как в нашей школе</w:t>
      </w:r>
    </w:p>
    <w:p w:rsidR="00127AB5" w:rsidRPr="00834D80" w:rsidRDefault="00127AB5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834D80">
        <w:rPr>
          <w:rFonts w:ascii="Times New Roman" w:hAnsi="Times New Roman" w:cs="Times New Roman"/>
          <w:bCs/>
          <w:sz w:val="24"/>
          <w:szCs w:val="24"/>
        </w:rPr>
        <w:t>Не старайся – не найдёшь</w:t>
      </w:r>
    </w:p>
    <w:p w:rsidR="00786D8A" w:rsidRPr="00834D80" w:rsidRDefault="00786D8A" w:rsidP="00EC5C4E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65E" w:rsidRPr="00834D80" w:rsidRDefault="00786D8A" w:rsidP="00EC5C4E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lastRenderedPageBreak/>
        <w:t>Ученик 3</w:t>
      </w:r>
      <w:r w:rsidR="00AE3EA8"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r w:rsidR="00AE3EA8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му близкому другу,</w:t>
      </w:r>
      <w:r w:rsidR="00AE3EA8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блиотекарю шлем мы привет!</w:t>
      </w:r>
      <w:r w:rsidR="00AE3EA8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чистого сердца желаем </w:t>
      </w:r>
      <w:r w:rsidR="00AE3EA8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м долгих и радостных лет! </w:t>
      </w:r>
      <w:r w:rsidR="00AE3EA8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благодарим Наталью Александровну, которая помогала нам подобрать нужные книги, подготовиться к уроку</w:t>
      </w:r>
      <w:r w:rsidR="00365F4D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ивала наши читательские умения в литературных играх</w:t>
      </w:r>
      <w:proofErr w:type="gramStart"/>
      <w:r w:rsidR="00365F4D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65E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4465E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)</w:t>
      </w:r>
    </w:p>
    <w:p w:rsidR="00E34CBF" w:rsidRPr="00834D80" w:rsidRDefault="00AE3EA8" w:rsidP="00EC5C4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6D8A" w:rsidRPr="00834D80">
        <w:rPr>
          <w:rStyle w:val="a4"/>
          <w:rFonts w:ascii="Times New Roman" w:hAnsi="Times New Roman" w:cs="Times New Roman"/>
          <w:sz w:val="24"/>
          <w:szCs w:val="24"/>
        </w:rPr>
        <w:t>Ученик 4</w:t>
      </w:r>
      <w:r w:rsidR="00365F4D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04465E" w:rsidRPr="00834D80" w:rsidRDefault="0004465E" w:rsidP="00EC5C4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Спасибо нашему психологу хотим мы сегодня сказать Афакиной Татьяне Ивановне.</w:t>
      </w:r>
    </w:p>
    <w:p w:rsidR="0004465E" w:rsidRPr="00834D80" w:rsidRDefault="0004465E" w:rsidP="00EC5C4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Психолог школьный детям помогает</w:t>
      </w:r>
    </w:p>
    <w:p w:rsidR="0004465E" w:rsidRPr="00834D80" w:rsidRDefault="0004465E" w:rsidP="00EC5C4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Понять себя, проблемы разбирает,</w:t>
      </w:r>
    </w:p>
    <w:p w:rsidR="0004465E" w:rsidRPr="00834D80" w:rsidRDefault="0004465E" w:rsidP="00EC5C4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Все наши тайны держите в секрете</w:t>
      </w:r>
    </w:p>
    <w:p w:rsidR="0004465E" w:rsidRPr="00834D80" w:rsidRDefault="0004465E" w:rsidP="00EC5C4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В своём уютном, добром кабинете</w:t>
      </w:r>
      <w:proofErr w:type="gramStart"/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Start"/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ц</w:t>
      </w:r>
      <w:proofErr w:type="gramEnd"/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веток)</w:t>
      </w:r>
    </w:p>
    <w:p w:rsidR="008C08AF" w:rsidRPr="00834D80" w:rsidRDefault="008C08AF" w:rsidP="00EC5C4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65F4D" w:rsidRPr="00834D80" w:rsidRDefault="00FC1055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5</w:t>
      </w:r>
      <w:r w:rsidR="008C08AF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E65C8E" w:rsidRPr="00834D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C08AF" w:rsidRPr="00834D80" w:rsidRDefault="008C08AF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</w:rPr>
      </w:pPr>
      <w:r w:rsidRPr="00834D80">
        <w:rPr>
          <w:rFonts w:ascii="Times New Roman" w:hAnsi="Times New Roman" w:cs="Times New Roman"/>
          <w:iCs/>
          <w:sz w:val="24"/>
          <w:szCs w:val="24"/>
        </w:rPr>
        <w:t>Вряд ли мы без медицины</w:t>
      </w:r>
    </w:p>
    <w:p w:rsidR="008C08AF" w:rsidRPr="00834D80" w:rsidRDefault="008C08AF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34D80">
        <w:rPr>
          <w:rFonts w:ascii="Times New Roman" w:hAnsi="Times New Roman" w:cs="Times New Roman"/>
          <w:iCs/>
          <w:sz w:val="24"/>
          <w:szCs w:val="24"/>
        </w:rPr>
        <w:t>Продержались столько лет</w:t>
      </w:r>
      <w:proofErr w:type="gramEnd"/>
    </w:p>
    <w:p w:rsidR="00322FFC" w:rsidRPr="00834D80" w:rsidRDefault="008C08AF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</w:rPr>
      </w:pPr>
      <w:r w:rsidRPr="00834D80">
        <w:rPr>
          <w:rFonts w:ascii="Times New Roman" w:hAnsi="Times New Roman" w:cs="Times New Roman"/>
          <w:iCs/>
          <w:sz w:val="24"/>
          <w:szCs w:val="24"/>
        </w:rPr>
        <w:t>Дорогойнаш милый доктор,</w:t>
      </w:r>
    </w:p>
    <w:p w:rsidR="0083734F" w:rsidRPr="00834D80" w:rsidRDefault="00322FFC" w:rsidP="008A169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</w:rPr>
      </w:pPr>
      <w:r w:rsidRPr="00834D80">
        <w:rPr>
          <w:rFonts w:ascii="Times New Roman" w:hAnsi="Times New Roman" w:cs="Times New Roman"/>
          <w:iCs/>
          <w:sz w:val="24"/>
          <w:szCs w:val="24"/>
        </w:rPr>
        <w:t>Вы храните нас от бед.</w:t>
      </w:r>
    </w:p>
    <w:p w:rsidR="008A169A" w:rsidRPr="00834D80" w:rsidRDefault="0083734F" w:rsidP="008A169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</w:rPr>
      </w:pPr>
      <w:r w:rsidRPr="00834D80">
        <w:rPr>
          <w:rFonts w:ascii="Times New Roman" w:hAnsi="Times New Roman" w:cs="Times New Roman"/>
          <w:iCs/>
          <w:sz w:val="24"/>
          <w:szCs w:val="24"/>
        </w:rPr>
        <w:t xml:space="preserve">Эти слова благодарности мы дарим нашим заботливым докторам Бобрачковой Надежде Михайловне и </w:t>
      </w:r>
      <w:r w:rsidR="00FC1055" w:rsidRPr="00834D80">
        <w:rPr>
          <w:rFonts w:ascii="Times New Roman" w:hAnsi="Times New Roman" w:cs="Times New Roman"/>
          <w:iCs/>
          <w:sz w:val="24"/>
          <w:szCs w:val="24"/>
        </w:rPr>
        <w:t xml:space="preserve">Ломатиной Галине Юрьевне </w:t>
      </w:r>
      <w:r w:rsidR="00322FFC" w:rsidRPr="00834D80">
        <w:rPr>
          <w:rFonts w:ascii="Times New Roman" w:hAnsi="Times New Roman" w:cs="Times New Roman"/>
          <w:iCs/>
          <w:sz w:val="24"/>
          <w:szCs w:val="24"/>
        </w:rPr>
        <w:t>(цветок)</w:t>
      </w:r>
    </w:p>
    <w:p w:rsidR="008A169A" w:rsidRPr="00834D80" w:rsidRDefault="008A169A" w:rsidP="008A169A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8A169A" w:rsidRPr="00834D80" w:rsidRDefault="00FC1055" w:rsidP="008A169A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1</w:t>
      </w:r>
      <w:r w:rsidR="008A169A"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r w:rsidR="000909FB"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городе </w:t>
      </w:r>
      <w:r w:rsidR="008A169A"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«Нужных людей мы хотим сказать спасибо Капис Марии Михайловне, заведующей нашей столовой.</w:t>
      </w:r>
    </w:p>
    <w:p w:rsidR="008A169A" w:rsidRPr="00834D80" w:rsidRDefault="008A169A" w:rsidP="008A169A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Вкусные булочки любим мы ваши.</w:t>
      </w:r>
    </w:p>
    <w:p w:rsidR="008A169A" w:rsidRPr="00834D80" w:rsidRDefault="008A169A" w:rsidP="008A169A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Также котлеты, сосиски и каши.</w:t>
      </w:r>
    </w:p>
    <w:p w:rsidR="008A169A" w:rsidRPr="00834D80" w:rsidRDefault="008A169A" w:rsidP="008A169A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Переходим в 5 класс-</w:t>
      </w:r>
    </w:p>
    <w:p w:rsidR="008A169A" w:rsidRPr="00834D80" w:rsidRDefault="008A169A" w:rsidP="008A169A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Кормите также вкусно нас</w:t>
      </w:r>
      <w:proofErr w:type="gramStart"/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Start"/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ц</w:t>
      </w:r>
      <w:proofErr w:type="gramEnd"/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веты)</w:t>
      </w:r>
    </w:p>
    <w:p w:rsidR="008A169A" w:rsidRPr="00834D80" w:rsidRDefault="008A169A" w:rsidP="008A169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</w:rPr>
      </w:pPr>
    </w:p>
    <w:p w:rsidR="00DA28C0" w:rsidRPr="00834D80" w:rsidRDefault="00FC1055" w:rsidP="00E65C8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2</w:t>
      </w:r>
      <w:r w:rsidR="00E65C8E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690DD7"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65C8E"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Всем спасибо: кто кормил!</w:t>
      </w:r>
    </w:p>
    <w:p w:rsidR="00E65C8E" w:rsidRPr="00834D80" w:rsidRDefault="00E65C8E" w:rsidP="00E65C8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Всем спасибо, кто лечил!</w:t>
      </w:r>
    </w:p>
    <w:p w:rsidR="00E65C8E" w:rsidRPr="00834D80" w:rsidRDefault="00E65C8E" w:rsidP="00E65C8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Всем спасибо, кто звонил!</w:t>
      </w:r>
    </w:p>
    <w:p w:rsidR="00E65C8E" w:rsidRPr="00834D80" w:rsidRDefault="00E65C8E" w:rsidP="00E65C8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И полы за нами мыл!</w:t>
      </w:r>
    </w:p>
    <w:p w:rsidR="00E65C8E" w:rsidRPr="00834D80" w:rsidRDefault="00E65C8E" w:rsidP="00E65C8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В школе ночь не спал,</w:t>
      </w:r>
    </w:p>
    <w:p w:rsidR="00E65C8E" w:rsidRPr="00834D80" w:rsidRDefault="00E65C8E" w:rsidP="00E65C8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Нас от бед оберегал.</w:t>
      </w:r>
    </w:p>
    <w:p w:rsidR="00FC1055" w:rsidRPr="00834D80" w:rsidRDefault="00E65C8E" w:rsidP="00E65C8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автобусах возил, </w:t>
      </w:r>
    </w:p>
    <w:p w:rsidR="00E65C8E" w:rsidRPr="00834D80" w:rsidRDefault="00E65C8E" w:rsidP="00E65C8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Мебель школьную чинил.</w:t>
      </w:r>
    </w:p>
    <w:p w:rsidR="00E65C8E" w:rsidRPr="00834D80" w:rsidRDefault="00E65C8E" w:rsidP="00E65C8E">
      <w:pPr>
        <w:pStyle w:val="a3"/>
        <w:pBdr>
          <w:bottom w:val="single" w:sz="12" w:space="1" w:color="auto"/>
        </w:pBd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Всем спасибо, кто на свете</w:t>
      </w:r>
    </w:p>
    <w:p w:rsidR="00E65C8E" w:rsidRPr="00834D80" w:rsidRDefault="00E65C8E" w:rsidP="00E65C8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b w:val="0"/>
          <w:sz w:val="24"/>
          <w:szCs w:val="24"/>
        </w:rPr>
        <w:t>Столько думает о детях.</w:t>
      </w:r>
    </w:p>
    <w:p w:rsidR="00DA28C0" w:rsidRPr="00834D80" w:rsidRDefault="00DA28C0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:rsidR="00391F71" w:rsidRPr="00834D80" w:rsidRDefault="00D07266" w:rsidP="00391F7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4D80">
        <w:rPr>
          <w:rFonts w:ascii="Times New Roman" w:hAnsi="Times New Roman" w:cs="Times New Roman"/>
          <w:b/>
          <w:i/>
          <w:iCs/>
          <w:sz w:val="24"/>
          <w:szCs w:val="24"/>
        </w:rPr>
        <w:t>Музыкальный подарок для учителей</w:t>
      </w:r>
    </w:p>
    <w:p w:rsidR="00391F71" w:rsidRPr="00834D80" w:rsidRDefault="00391F71" w:rsidP="00391F7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:rsidR="00690DD7" w:rsidRPr="00834D80" w:rsidRDefault="00690DD7" w:rsidP="00391F7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834D80">
        <w:rPr>
          <w:rFonts w:ascii="Times New Roman" w:hAnsi="Times New Roman"/>
          <w:b/>
          <w:sz w:val="24"/>
          <w:szCs w:val="24"/>
        </w:rPr>
        <w:t>Стюардесса 1.</w:t>
      </w:r>
      <w:r w:rsidRPr="00834D80">
        <w:rPr>
          <w:rFonts w:ascii="Times New Roman" w:hAnsi="Times New Roman"/>
          <w:sz w:val="24"/>
          <w:szCs w:val="24"/>
        </w:rPr>
        <w:t xml:space="preserve"> Время пребывания </w:t>
      </w:r>
      <w:r w:rsidR="000909FB" w:rsidRPr="00834D80">
        <w:rPr>
          <w:rFonts w:ascii="Times New Roman" w:hAnsi="Times New Roman"/>
          <w:sz w:val="24"/>
          <w:szCs w:val="24"/>
        </w:rPr>
        <w:t xml:space="preserve">в городе </w:t>
      </w:r>
      <w:r w:rsidRPr="00834D80">
        <w:rPr>
          <w:rFonts w:ascii="Times New Roman" w:hAnsi="Times New Roman"/>
          <w:sz w:val="24"/>
          <w:szCs w:val="24"/>
        </w:rPr>
        <w:t xml:space="preserve"> «Нужных людей» истекло. </w:t>
      </w:r>
    </w:p>
    <w:p w:rsidR="00391F71" w:rsidRPr="00834D80" w:rsidRDefault="00690DD7" w:rsidP="00391F71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34D80">
        <w:rPr>
          <w:rFonts w:ascii="Times New Roman" w:hAnsi="Times New Roman"/>
          <w:b/>
          <w:sz w:val="24"/>
          <w:szCs w:val="24"/>
        </w:rPr>
        <w:t>Стюардесса 2</w:t>
      </w:r>
      <w:r w:rsidRPr="00834D80">
        <w:rPr>
          <w:rFonts w:ascii="Times New Roman" w:hAnsi="Times New Roman"/>
          <w:sz w:val="24"/>
          <w:szCs w:val="24"/>
        </w:rPr>
        <w:t>. Просим занять свои места на корабл</w:t>
      </w:r>
      <w:r w:rsidR="00184CEC" w:rsidRPr="00834D80">
        <w:rPr>
          <w:rFonts w:ascii="Times New Roman" w:hAnsi="Times New Roman"/>
          <w:sz w:val="24"/>
          <w:szCs w:val="24"/>
        </w:rPr>
        <w:t>е. Наше путешествие продолжается.</w:t>
      </w:r>
    </w:p>
    <w:p w:rsidR="00391F71" w:rsidRPr="00834D80" w:rsidRDefault="000909FB" w:rsidP="00391F71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юардесса </w:t>
      </w:r>
      <w:r w:rsidR="00752133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34D80">
        <w:rPr>
          <w:rFonts w:ascii="Times New Roman" w:hAnsi="Times New Roman" w:cs="Times New Roman"/>
          <w:sz w:val="24"/>
          <w:szCs w:val="24"/>
        </w:rPr>
        <w:t>.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оисходит, почему мы теряем высоту? Наш самолёт сбился с курса и летит на какой-то остров. А, понятно, это, кажется, остров Творческих идей, но почему мы здесь оказались?</w:t>
      </w:r>
      <w:r w:rsidR="00D07266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сделаем посадку и всё  узнаем.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7D83" w:rsidRPr="00834D80" w:rsidRDefault="00752133" w:rsidP="00FD3304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2</w:t>
      </w:r>
      <w:r w:rsidR="000909FB"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909FB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посмотрите как много на нём знакомых лиц! Это учител</w:t>
      </w:r>
      <w:r w:rsidR="004546BE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внеурочной </w:t>
      </w:r>
      <w:r w:rsidR="00A214D7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6BE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</w:t>
      </w:r>
      <w:r w:rsidR="00877D83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546BE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</w:t>
      </w:r>
      <w:r w:rsidR="000909FB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воспитывали вас и учили </w:t>
      </w:r>
      <w:proofErr w:type="gramStart"/>
      <w:r w:rsidR="000909FB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му</w:t>
      </w:r>
      <w:proofErr w:type="gramEnd"/>
      <w:r w:rsidR="000909FB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тлому и хорошему.</w:t>
      </w:r>
    </w:p>
    <w:p w:rsidR="00FC1055" w:rsidRPr="00834D80" w:rsidRDefault="00FC1055" w:rsidP="00FD3304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04" w:rsidRPr="00834D80" w:rsidRDefault="00FD3304" w:rsidP="00FD3304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1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Действительно, немало пришлось приложить усердия и старания.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2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Приходилось жертвовать своим личным временем во имя покорения науки, искусства и </w:t>
      </w:r>
      <w:r w:rsidRPr="00834D80">
        <w:rPr>
          <w:rFonts w:ascii="Times New Roman" w:hAnsi="Times New Roman" w:cs="Times New Roman"/>
          <w:sz w:val="24"/>
          <w:szCs w:val="24"/>
        </w:rPr>
        <w:lastRenderedPageBreak/>
        <w:t>спортивных вершин.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1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Но вот что удивительно, чем больше узнаём, тем больше узнавать хочется.</w:t>
      </w:r>
      <w:r w:rsidRPr="00834D8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2.</w:t>
      </w:r>
      <w:r w:rsidRPr="00834D80">
        <w:rPr>
          <w:rFonts w:ascii="Times New Roman" w:hAnsi="Times New Roman" w:cs="Times New Roman"/>
          <w:sz w:val="24"/>
          <w:szCs w:val="24"/>
        </w:rPr>
        <w:t xml:space="preserve"> Чем чаще поём и рисуем, тем многоцветнее, радостнее жизнь становится!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1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Одна только у всех проблема: как же везде успеть?</w:t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Fonts w:ascii="Times New Roman" w:hAnsi="Times New Roman" w:cs="Times New Roman"/>
          <w:sz w:val="24"/>
          <w:szCs w:val="24"/>
        </w:rPr>
        <w:br/>
      </w:r>
      <w:r w:rsidR="00FC1055" w:rsidRPr="00834D80">
        <w:rPr>
          <w:rStyle w:val="a4"/>
          <w:rFonts w:ascii="Times New Roman" w:hAnsi="Times New Roman" w:cs="Times New Roman"/>
          <w:sz w:val="24"/>
          <w:szCs w:val="24"/>
        </w:rPr>
        <w:t>Ученик 2</w:t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Олимпиады и концерты,</w:t>
      </w:r>
      <w:r w:rsidRPr="00834D80">
        <w:rPr>
          <w:rFonts w:ascii="Times New Roman" w:hAnsi="Times New Roman" w:cs="Times New Roman"/>
          <w:sz w:val="24"/>
          <w:szCs w:val="24"/>
        </w:rPr>
        <w:br/>
        <w:t>Потом очередной кружок,</w:t>
      </w:r>
      <w:r w:rsidRPr="00834D80">
        <w:rPr>
          <w:rFonts w:ascii="Times New Roman" w:hAnsi="Times New Roman" w:cs="Times New Roman"/>
          <w:sz w:val="24"/>
          <w:szCs w:val="24"/>
        </w:rPr>
        <w:br/>
        <w:t>Сбор информации в проекты,</w:t>
      </w:r>
      <w:r w:rsidRPr="00834D80">
        <w:rPr>
          <w:rFonts w:ascii="Times New Roman" w:hAnsi="Times New Roman" w:cs="Times New Roman"/>
          <w:sz w:val="24"/>
          <w:szCs w:val="24"/>
        </w:rPr>
        <w:br/>
        <w:t>Вокала нежные куплеты,</w:t>
      </w:r>
    </w:p>
    <w:p w:rsidR="00FD3304" w:rsidRPr="00834D80" w:rsidRDefault="00FD3304" w:rsidP="00FD330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br/>
      </w:r>
      <w:r w:rsidR="00FC1055" w:rsidRPr="00834D80">
        <w:rPr>
          <w:rStyle w:val="a4"/>
          <w:rFonts w:ascii="Times New Roman" w:hAnsi="Times New Roman" w:cs="Times New Roman"/>
          <w:sz w:val="24"/>
          <w:szCs w:val="24"/>
        </w:rPr>
        <w:t>Ученик 1</w:t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И сказок волшебства поток.</w:t>
      </w:r>
      <w:r w:rsidRPr="00834D80">
        <w:rPr>
          <w:rFonts w:ascii="Times New Roman" w:hAnsi="Times New Roman" w:cs="Times New Roman"/>
          <w:sz w:val="24"/>
          <w:szCs w:val="24"/>
        </w:rPr>
        <w:br/>
        <w:t>О</w:t>
      </w:r>
      <w:proofErr w:type="gramStart"/>
      <w:r w:rsidRPr="00834D80">
        <w:rPr>
          <w:rFonts w:ascii="Times New Roman" w:hAnsi="Times New Roman" w:cs="Times New Roman"/>
          <w:sz w:val="24"/>
          <w:szCs w:val="24"/>
        </w:rPr>
        <w:t>…Э</w:t>
      </w:r>
      <w:proofErr w:type="gramEnd"/>
      <w:r w:rsidRPr="00834D80">
        <w:rPr>
          <w:rFonts w:ascii="Times New Roman" w:hAnsi="Times New Roman" w:cs="Times New Roman"/>
          <w:sz w:val="24"/>
          <w:szCs w:val="24"/>
        </w:rPr>
        <w:t xml:space="preserve">то чудо – оригами – </w:t>
      </w:r>
      <w:r w:rsidRPr="00834D80">
        <w:rPr>
          <w:rFonts w:ascii="Times New Roman" w:hAnsi="Times New Roman" w:cs="Times New Roman"/>
          <w:sz w:val="24"/>
          <w:szCs w:val="24"/>
        </w:rPr>
        <w:br/>
        <w:t>Все вместе мы творили с вами,</w:t>
      </w:r>
      <w:r w:rsidRPr="00834D80">
        <w:rPr>
          <w:rFonts w:ascii="Times New Roman" w:hAnsi="Times New Roman" w:cs="Times New Roman"/>
          <w:sz w:val="24"/>
          <w:szCs w:val="24"/>
        </w:rPr>
        <w:br/>
        <w:t>И каждый здесь горел, как мог…</w:t>
      </w:r>
    </w:p>
    <w:p w:rsidR="00FD3304" w:rsidRPr="00834D80" w:rsidRDefault="00FD3304" w:rsidP="00FD330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br/>
      </w:r>
      <w:r w:rsidR="00FC1055" w:rsidRPr="00834D80">
        <w:rPr>
          <w:rStyle w:val="a4"/>
          <w:rFonts w:ascii="Times New Roman" w:hAnsi="Times New Roman" w:cs="Times New Roman"/>
          <w:sz w:val="24"/>
          <w:szCs w:val="24"/>
        </w:rPr>
        <w:t>Ученик 2</w:t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834D80">
        <w:rPr>
          <w:rFonts w:ascii="Times New Roman" w:hAnsi="Times New Roman" w:cs="Times New Roman"/>
          <w:sz w:val="24"/>
          <w:szCs w:val="24"/>
        </w:rPr>
        <w:t xml:space="preserve"> А кто ж огонь в сердцах зажёг?</w:t>
      </w:r>
      <w:r w:rsidRPr="00834D80">
        <w:rPr>
          <w:rFonts w:ascii="Times New Roman" w:hAnsi="Times New Roman" w:cs="Times New Roman"/>
          <w:sz w:val="24"/>
          <w:szCs w:val="24"/>
        </w:rPr>
        <w:br/>
        <w:t>Кто нас ведёт по той дороге,</w:t>
      </w:r>
      <w:r w:rsidRPr="00834D80">
        <w:rPr>
          <w:rFonts w:ascii="Times New Roman" w:hAnsi="Times New Roman" w:cs="Times New Roman"/>
          <w:sz w:val="24"/>
          <w:szCs w:val="24"/>
        </w:rPr>
        <w:br/>
        <w:t>Что начинает звёздный путь,</w:t>
      </w:r>
      <w:r w:rsidRPr="00834D80">
        <w:rPr>
          <w:rFonts w:ascii="Times New Roman" w:hAnsi="Times New Roman" w:cs="Times New Roman"/>
          <w:sz w:val="24"/>
          <w:szCs w:val="24"/>
        </w:rPr>
        <w:br/>
        <w:t>И не даёт нам отдохнуть</w:t>
      </w:r>
    </w:p>
    <w:p w:rsidR="00A214D7" w:rsidRPr="00834D80" w:rsidRDefault="00FD3304" w:rsidP="006031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sz w:val="24"/>
          <w:szCs w:val="24"/>
        </w:rPr>
        <w:t>Вместе.</w:t>
      </w:r>
      <w:r w:rsidR="00FC1055" w:rsidRPr="00834D80">
        <w:rPr>
          <w:rFonts w:ascii="Times New Roman" w:hAnsi="Times New Roman" w:cs="Times New Roman"/>
          <w:sz w:val="24"/>
          <w:szCs w:val="24"/>
        </w:rPr>
        <w:t xml:space="preserve"> Конечно, наши педагоги по внеурочной деятельности!</w:t>
      </w:r>
      <w:r w:rsidR="00A214D7" w:rsidRPr="0083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D7" w:rsidRPr="00834D80" w:rsidRDefault="00A214D7" w:rsidP="006031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214D7" w:rsidRPr="00834D80" w:rsidRDefault="00FC1055" w:rsidP="006031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1</w:t>
      </w:r>
      <w:r w:rsidR="00A512E2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A512E2"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="00D51056" w:rsidRPr="00834D80">
        <w:rPr>
          <w:rFonts w:ascii="Times New Roman" w:hAnsi="Times New Roman" w:cs="Times New Roman"/>
          <w:sz w:val="24"/>
          <w:szCs w:val="24"/>
        </w:rPr>
        <w:t>«</w:t>
      </w:r>
      <w:r w:rsidR="00D51056" w:rsidRPr="00834D80">
        <w:rPr>
          <w:rFonts w:ascii="Times New Roman" w:hAnsi="Times New Roman" w:cs="Times New Roman"/>
          <w:sz w:val="24"/>
          <w:szCs w:val="24"/>
          <w:u w:val="single"/>
        </w:rPr>
        <w:t>Музыкальная палитра»</w:t>
      </w:r>
      <w:r w:rsidR="002D59A9" w:rsidRPr="00834D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2D59A9" w:rsidRPr="00834D80">
        <w:rPr>
          <w:rFonts w:ascii="Times New Roman" w:hAnsi="Times New Roman" w:cs="Times New Roman"/>
          <w:sz w:val="24"/>
          <w:szCs w:val="24"/>
        </w:rPr>
        <w:t>-</w:t>
      </w:r>
      <w:r w:rsidR="00A214D7" w:rsidRPr="00834D8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214D7" w:rsidRPr="00834D80">
        <w:rPr>
          <w:rFonts w:ascii="Times New Roman" w:hAnsi="Times New Roman" w:cs="Times New Roman"/>
          <w:sz w:val="24"/>
          <w:szCs w:val="24"/>
        </w:rPr>
        <w:t>охнарёва Юлия Александровна</w:t>
      </w:r>
      <w:r w:rsidR="001F6EA9" w:rsidRPr="00834D80">
        <w:rPr>
          <w:rFonts w:ascii="Times New Roman" w:hAnsi="Times New Roman" w:cs="Times New Roman"/>
          <w:sz w:val="24"/>
          <w:szCs w:val="24"/>
        </w:rPr>
        <w:t xml:space="preserve"> - музыкальный  руководитель</w:t>
      </w:r>
      <w:r w:rsidR="002D59A9" w:rsidRPr="00834D80">
        <w:rPr>
          <w:rFonts w:ascii="Times New Roman" w:hAnsi="Times New Roman" w:cs="Times New Roman"/>
          <w:sz w:val="24"/>
          <w:szCs w:val="24"/>
        </w:rPr>
        <w:t xml:space="preserve">, </w:t>
      </w:r>
      <w:r w:rsidR="00A214D7" w:rsidRPr="00834D80">
        <w:rPr>
          <w:rFonts w:ascii="Times New Roman" w:hAnsi="Times New Roman" w:cs="Times New Roman"/>
          <w:sz w:val="24"/>
          <w:szCs w:val="24"/>
        </w:rPr>
        <w:t>Шпренгер Светлана Сергеевна</w:t>
      </w:r>
      <w:r w:rsidR="001F6EA9" w:rsidRPr="00834D80">
        <w:rPr>
          <w:rFonts w:ascii="Times New Roman" w:hAnsi="Times New Roman" w:cs="Times New Roman"/>
          <w:sz w:val="24"/>
          <w:szCs w:val="24"/>
        </w:rPr>
        <w:t xml:space="preserve"> - художественный руководитель</w:t>
      </w:r>
      <w:r w:rsidR="002D59A9" w:rsidRPr="00834D80">
        <w:rPr>
          <w:rFonts w:ascii="Times New Roman" w:hAnsi="Times New Roman" w:cs="Times New Roman"/>
          <w:sz w:val="24"/>
          <w:szCs w:val="24"/>
        </w:rPr>
        <w:t xml:space="preserve">, </w:t>
      </w:r>
      <w:r w:rsidR="00A214D7" w:rsidRPr="00834D80">
        <w:rPr>
          <w:rFonts w:ascii="Times New Roman" w:hAnsi="Times New Roman" w:cs="Times New Roman"/>
          <w:sz w:val="24"/>
          <w:szCs w:val="24"/>
        </w:rPr>
        <w:t>Колозина Елена Александровна</w:t>
      </w:r>
      <w:r w:rsidR="001F6EA9" w:rsidRPr="00834D80">
        <w:rPr>
          <w:rFonts w:ascii="Times New Roman" w:hAnsi="Times New Roman" w:cs="Times New Roman"/>
          <w:sz w:val="24"/>
          <w:szCs w:val="24"/>
        </w:rPr>
        <w:t xml:space="preserve"> – хореография.</w:t>
      </w:r>
      <w:r w:rsidR="007D0F60" w:rsidRPr="00834D80">
        <w:rPr>
          <w:rFonts w:ascii="Times New Roman" w:hAnsi="Times New Roman" w:cs="Times New Roman"/>
          <w:sz w:val="24"/>
          <w:szCs w:val="24"/>
        </w:rPr>
        <w:t xml:space="preserve"> (цветы)</w:t>
      </w:r>
    </w:p>
    <w:p w:rsidR="00DA2251" w:rsidRPr="00834D80" w:rsidRDefault="00DA2251" w:rsidP="006031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A2251" w:rsidRPr="00834D80" w:rsidRDefault="00A512E2" w:rsidP="006031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Ученик </w:t>
      </w:r>
      <w:r w:rsidR="00FC1055" w:rsidRPr="00834D80">
        <w:rPr>
          <w:rStyle w:val="a4"/>
          <w:rFonts w:ascii="Times New Roman" w:hAnsi="Times New Roman" w:cs="Times New Roman"/>
          <w:sz w:val="24"/>
          <w:szCs w:val="24"/>
        </w:rPr>
        <w:t>2.</w:t>
      </w:r>
      <w:r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="00DA2251" w:rsidRPr="00834D80">
        <w:rPr>
          <w:rFonts w:ascii="Times New Roman" w:hAnsi="Times New Roman" w:cs="Times New Roman"/>
          <w:sz w:val="24"/>
          <w:szCs w:val="24"/>
        </w:rPr>
        <w:t>«</w:t>
      </w:r>
      <w:r w:rsidR="00DA2251" w:rsidRPr="00834D80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834D80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DA2251" w:rsidRPr="00834D80">
        <w:rPr>
          <w:rFonts w:ascii="Times New Roman" w:hAnsi="Times New Roman" w:cs="Times New Roman"/>
          <w:sz w:val="24"/>
          <w:szCs w:val="24"/>
          <w:u w:val="single"/>
        </w:rPr>
        <w:t>оектная деятельность</w:t>
      </w:r>
      <w:r w:rsidR="00DA2251" w:rsidRPr="00834D80">
        <w:rPr>
          <w:rFonts w:ascii="Times New Roman" w:hAnsi="Times New Roman" w:cs="Times New Roman"/>
          <w:sz w:val="24"/>
          <w:szCs w:val="24"/>
        </w:rPr>
        <w:t>»</w:t>
      </w:r>
      <w:r w:rsidR="002D59A9"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="00FC1055" w:rsidRPr="00834D80">
        <w:rPr>
          <w:rFonts w:ascii="Times New Roman" w:hAnsi="Times New Roman" w:cs="Times New Roman"/>
          <w:sz w:val="24"/>
          <w:szCs w:val="24"/>
        </w:rPr>
        <w:t xml:space="preserve"> - Старкова </w:t>
      </w:r>
      <w:r w:rsidR="00DA2251" w:rsidRPr="00834D80">
        <w:rPr>
          <w:rFonts w:ascii="Times New Roman" w:hAnsi="Times New Roman" w:cs="Times New Roman"/>
          <w:sz w:val="24"/>
          <w:szCs w:val="24"/>
        </w:rPr>
        <w:t>Елена Владимировна</w:t>
      </w:r>
      <w:r w:rsidR="007D0F60" w:rsidRPr="00834D80">
        <w:rPr>
          <w:rFonts w:ascii="Times New Roman" w:hAnsi="Times New Roman" w:cs="Times New Roman"/>
          <w:sz w:val="24"/>
          <w:szCs w:val="24"/>
        </w:rPr>
        <w:t xml:space="preserve"> (цветы)</w:t>
      </w:r>
    </w:p>
    <w:p w:rsidR="00DA2251" w:rsidRPr="00834D80" w:rsidRDefault="00DA2251" w:rsidP="006031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A2251" w:rsidRPr="00834D80" w:rsidRDefault="00FC1055" w:rsidP="006031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1</w:t>
      </w:r>
      <w:r w:rsidR="00A512E2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A512E2"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="00DA2251" w:rsidRPr="00834D80">
        <w:rPr>
          <w:rFonts w:ascii="Times New Roman" w:hAnsi="Times New Roman" w:cs="Times New Roman"/>
          <w:sz w:val="24"/>
          <w:szCs w:val="24"/>
          <w:u w:val="single"/>
        </w:rPr>
        <w:t>«Умники и умницы»</w:t>
      </w:r>
      <w:r w:rsidR="002D59A9" w:rsidRPr="00834D80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DA2251" w:rsidRPr="00834D80">
        <w:rPr>
          <w:rFonts w:ascii="Times New Roman" w:hAnsi="Times New Roman" w:cs="Times New Roman"/>
          <w:sz w:val="24"/>
          <w:szCs w:val="24"/>
        </w:rPr>
        <w:t>Теряева Наталья Сергеевна</w:t>
      </w:r>
    </w:p>
    <w:p w:rsidR="00DA2251" w:rsidRPr="00834D80" w:rsidRDefault="00DA2251" w:rsidP="006031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A2251" w:rsidRPr="00834D80" w:rsidRDefault="00A512E2" w:rsidP="006031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Ученик </w:t>
      </w:r>
      <w:r w:rsidR="00FC1055"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2. </w:t>
      </w:r>
      <w:r w:rsidR="00DA2251" w:rsidRPr="00834D80">
        <w:rPr>
          <w:rFonts w:ascii="Times New Roman" w:hAnsi="Times New Roman" w:cs="Times New Roman"/>
          <w:sz w:val="24"/>
          <w:szCs w:val="24"/>
          <w:u w:val="single"/>
        </w:rPr>
        <w:t>«Ступеньки к мастерству»</w:t>
      </w:r>
      <w:r w:rsidR="002D59A9" w:rsidRPr="00834D80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DA2251" w:rsidRPr="00834D80">
        <w:rPr>
          <w:rFonts w:ascii="Times New Roman" w:hAnsi="Times New Roman" w:cs="Times New Roman"/>
          <w:sz w:val="24"/>
          <w:szCs w:val="24"/>
        </w:rPr>
        <w:t>Щербакова Яна Николаевна</w:t>
      </w:r>
      <w:r w:rsidR="002D59A9" w:rsidRPr="00834D80">
        <w:rPr>
          <w:rFonts w:ascii="Times New Roman" w:hAnsi="Times New Roman" w:cs="Times New Roman"/>
          <w:sz w:val="24"/>
          <w:szCs w:val="24"/>
        </w:rPr>
        <w:t xml:space="preserve">, </w:t>
      </w:r>
      <w:r w:rsidR="00DA2251" w:rsidRPr="00834D80">
        <w:rPr>
          <w:rFonts w:ascii="Times New Roman" w:hAnsi="Times New Roman" w:cs="Times New Roman"/>
          <w:sz w:val="24"/>
          <w:szCs w:val="24"/>
        </w:rPr>
        <w:t>Теряева Наталья Сергеевна</w:t>
      </w:r>
      <w:r w:rsidR="007D0F60" w:rsidRPr="0083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251" w:rsidRPr="00834D80" w:rsidRDefault="00DA2251" w:rsidP="006031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D59A9" w:rsidRPr="00834D80" w:rsidRDefault="00FC1055" w:rsidP="002D59A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>Ученик 1</w:t>
      </w:r>
      <w:r w:rsidR="00D51056" w:rsidRPr="00834D80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D51056"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="004546BE" w:rsidRPr="00834D80">
        <w:rPr>
          <w:rFonts w:ascii="Times New Roman" w:hAnsi="Times New Roman" w:cs="Times New Roman"/>
          <w:sz w:val="24"/>
          <w:szCs w:val="24"/>
        </w:rPr>
        <w:t xml:space="preserve">В нашей гимназии внеурочная деятельность представлена несколькими  направлениями. И мы приглашаем вас </w:t>
      </w:r>
      <w:proofErr w:type="gramStart"/>
      <w:r w:rsidR="004546BE" w:rsidRPr="00834D80">
        <w:rPr>
          <w:rFonts w:ascii="Times New Roman" w:hAnsi="Times New Roman" w:cs="Times New Roman"/>
          <w:sz w:val="24"/>
          <w:szCs w:val="24"/>
        </w:rPr>
        <w:t>окунуться</w:t>
      </w:r>
      <w:proofErr w:type="gramEnd"/>
      <w:r w:rsidR="004546BE" w:rsidRPr="00834D80">
        <w:rPr>
          <w:rFonts w:ascii="Times New Roman" w:hAnsi="Times New Roman" w:cs="Times New Roman"/>
          <w:sz w:val="24"/>
          <w:szCs w:val="24"/>
        </w:rPr>
        <w:t xml:space="preserve"> в мир творчества. Вашему вниманию предоставляется кружок «Ступеньки к мастерству». </w:t>
      </w:r>
    </w:p>
    <w:p w:rsidR="002D59A9" w:rsidRPr="00834D80" w:rsidRDefault="002D59A9" w:rsidP="002D59A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D59A9" w:rsidRPr="00834D80" w:rsidRDefault="00FC1055" w:rsidP="002D59A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Ученик 2. </w:t>
      </w:r>
      <w:r w:rsidR="004546BE" w:rsidRPr="00834D80">
        <w:rPr>
          <w:rFonts w:ascii="Times New Roman" w:hAnsi="Times New Roman" w:cs="Times New Roman"/>
          <w:sz w:val="24"/>
          <w:szCs w:val="24"/>
        </w:rPr>
        <w:t>Ребята своими руками многое сделать смогли.</w:t>
      </w:r>
    </w:p>
    <w:p w:rsidR="002D59A9" w:rsidRPr="00834D80" w:rsidRDefault="004546BE" w:rsidP="002D59A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Часть мы покажем сегодня,</w:t>
      </w:r>
    </w:p>
    <w:p w:rsidR="002D59A9" w:rsidRPr="00834D80" w:rsidRDefault="004546BE" w:rsidP="002D59A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>Внимательно только смотри!!!</w:t>
      </w:r>
    </w:p>
    <w:p w:rsidR="002D59A9" w:rsidRPr="00834D80" w:rsidRDefault="002D59A9" w:rsidP="002D59A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B00D9" w:rsidRPr="00834D80" w:rsidRDefault="004546BE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34D80">
        <w:rPr>
          <w:rFonts w:ascii="Times New Roman" w:hAnsi="Times New Roman" w:cs="Times New Roman"/>
          <w:sz w:val="24"/>
          <w:szCs w:val="24"/>
        </w:rPr>
        <w:t xml:space="preserve">Встречайте наших мастеров и мастериц! </w:t>
      </w:r>
      <w:r w:rsidRPr="00834D80">
        <w:rPr>
          <w:rFonts w:ascii="Times New Roman" w:hAnsi="Times New Roman" w:cs="Times New Roman"/>
          <w:b/>
          <w:sz w:val="24"/>
          <w:szCs w:val="24"/>
        </w:rPr>
        <w:t>(Дефиле</w:t>
      </w:r>
      <w:proofErr w:type="gramStart"/>
      <w:r w:rsidR="00FC1055" w:rsidRPr="00834D8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024EF3" w:rsidRPr="00834D80" w:rsidRDefault="00FC1055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34D8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</w:t>
      </w:r>
    </w:p>
    <w:p w:rsidR="00024EF3" w:rsidRPr="00834D80" w:rsidRDefault="00024EF3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00D9" w:rsidRPr="00834D80" w:rsidRDefault="00024EF3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юардесса 2. </w:t>
      </w:r>
      <w:r w:rsidR="007E1F9F" w:rsidRPr="00834D8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F6EA9" w:rsidRPr="00834D80">
        <w:rPr>
          <w:rFonts w:ascii="Times New Roman" w:hAnsi="Times New Roman" w:cs="Times New Roman"/>
          <w:sz w:val="24"/>
          <w:szCs w:val="24"/>
        </w:rPr>
        <w:t xml:space="preserve">Оказывается, в нашей гимназии много одаренных ребят. Кто-то отлично  рисует, кто-то поет, а кому-то удается и то и другое. </w:t>
      </w:r>
    </w:p>
    <w:p w:rsidR="00EE17B5" w:rsidRPr="00834D80" w:rsidRDefault="00EE17B5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:rsidR="008D71C3" w:rsidRPr="00834D80" w:rsidRDefault="00EE17B5" w:rsidP="00EC5C4E">
      <w:pPr>
        <w:pStyle w:val="a3"/>
        <w:pBdr>
          <w:bottom w:val="single" w:sz="12" w:space="1" w:color="auto"/>
        </w:pBdr>
        <w:rPr>
          <w:rStyle w:val="c0"/>
          <w:rFonts w:ascii="Times New Roman" w:hAnsi="Times New Roman" w:cs="Times New Roman"/>
          <w:sz w:val="24"/>
          <w:szCs w:val="24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</w:t>
      </w:r>
      <w:r w:rsidRPr="00834D80">
        <w:rPr>
          <w:rFonts w:ascii="Times New Roman" w:hAnsi="Times New Roman" w:cs="Times New Roman"/>
          <w:sz w:val="24"/>
          <w:szCs w:val="24"/>
        </w:rPr>
        <w:t>.</w:t>
      </w:r>
      <w:r w:rsidR="008859BF" w:rsidRPr="00834D80">
        <w:rPr>
          <w:rFonts w:ascii="Times New Roman" w:hAnsi="Times New Roman" w:cs="Times New Roman"/>
          <w:sz w:val="24"/>
          <w:szCs w:val="24"/>
        </w:rPr>
        <w:t xml:space="preserve"> </w:t>
      </w:r>
      <w:r w:rsidR="008D71C3" w:rsidRPr="00834D80">
        <w:rPr>
          <w:rStyle w:val="c0"/>
          <w:rFonts w:ascii="Times New Roman" w:hAnsi="Times New Roman" w:cs="Times New Roman"/>
          <w:sz w:val="24"/>
          <w:szCs w:val="24"/>
        </w:rPr>
        <w:t xml:space="preserve">У </w:t>
      </w:r>
      <w:r w:rsidR="00857D9B" w:rsidRPr="00834D80">
        <w:rPr>
          <w:rStyle w:val="c0"/>
          <w:rFonts w:ascii="Times New Roman" w:hAnsi="Times New Roman" w:cs="Times New Roman"/>
          <w:sz w:val="24"/>
          <w:szCs w:val="24"/>
        </w:rPr>
        <w:t xml:space="preserve">наших детей </w:t>
      </w:r>
      <w:r w:rsidR="008D71C3" w:rsidRPr="00834D80">
        <w:rPr>
          <w:rStyle w:val="c0"/>
          <w:rFonts w:ascii="Times New Roman" w:hAnsi="Times New Roman" w:cs="Times New Roman"/>
          <w:sz w:val="24"/>
          <w:szCs w:val="24"/>
        </w:rPr>
        <w:t xml:space="preserve"> много задумок, много интересного впереди. Ведь просто учиться в школе не очень интересно.</w:t>
      </w:r>
    </w:p>
    <w:p w:rsidR="00877D83" w:rsidRPr="00834D80" w:rsidRDefault="00877D83" w:rsidP="00EC5C4E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C3DE3" w:rsidRPr="00834D80" w:rsidRDefault="006C131A" w:rsidP="00877D83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юардесса 2.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ш полёт подходит к концу. Снижаемся. Вот уже впереди показался 5 класс. </w:t>
      </w:r>
    </w:p>
    <w:p w:rsidR="003C3DE3" w:rsidRPr="00834D80" w:rsidRDefault="003C3DE3" w:rsidP="003C3DE3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C0D" w:rsidRPr="00834D80" w:rsidRDefault="00F152E8" w:rsidP="00C60C0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</w:t>
      </w:r>
      <w:r w:rsidRPr="00834D80">
        <w:rPr>
          <w:rFonts w:ascii="Times New Roman" w:hAnsi="Times New Roman" w:cs="Times New Roman"/>
          <w:sz w:val="24"/>
          <w:szCs w:val="24"/>
        </w:rPr>
        <w:t>.</w:t>
      </w:r>
      <w:r w:rsidRPr="00834D80">
        <w:rPr>
          <w:rFonts w:ascii="Times New Roman" w:hAnsi="Times New Roman" w:cs="Times New Roman"/>
          <w:iCs/>
          <w:sz w:val="24"/>
          <w:szCs w:val="24"/>
        </w:rPr>
        <w:t>Что же ожидает выпускников за бортом нашего лайнера?</w:t>
      </w:r>
      <w:r w:rsidRPr="00834D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4D80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34D80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юардесса 2</w:t>
      </w:r>
      <w:r w:rsidRPr="00834D80">
        <w:rPr>
          <w:rFonts w:ascii="Times New Roman" w:hAnsi="Times New Roman" w:cs="Times New Roman"/>
          <w:sz w:val="24"/>
          <w:szCs w:val="24"/>
        </w:rPr>
        <w:t xml:space="preserve">. </w:t>
      </w:r>
      <w:r w:rsidRPr="00834D80">
        <w:rPr>
          <w:rFonts w:ascii="Times New Roman" w:hAnsi="Times New Roman" w:cs="Times New Roman"/>
          <w:iCs/>
          <w:sz w:val="24"/>
          <w:szCs w:val="24"/>
        </w:rPr>
        <w:t xml:space="preserve">Впереди вас ждёт большая школа со всеми своими радостями, трудностями, и нескончаемыми дорогами. 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  <w:t xml:space="preserve"> 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</w: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.</w:t>
      </w:r>
      <w:r w:rsidRPr="00834D80">
        <w:rPr>
          <w:rFonts w:ascii="Times New Roman" w:hAnsi="Times New Roman" w:cs="Times New Roman"/>
          <w:iCs/>
          <w:sz w:val="24"/>
          <w:szCs w:val="24"/>
        </w:rPr>
        <w:t xml:space="preserve">Пройдет совсем немного времени, и вы станете совершенно взрослыми, самостоятельными людьми. Сейчас человеку, как никогда, не хватает добра, любви, взаимопонимания, уважения друг к другу. Хочется верить, что именно вы принесёте в мир добро и веру, честность и благородство, что сами будете счастливы и постараетесь сделать счастливыми своих родных и близких вам людей. </w:t>
      </w:r>
      <w:r w:rsidRPr="00834D80">
        <w:rPr>
          <w:rFonts w:ascii="Times New Roman" w:hAnsi="Times New Roman" w:cs="Times New Roman"/>
          <w:iCs/>
          <w:sz w:val="24"/>
          <w:szCs w:val="24"/>
        </w:rPr>
        <w:br/>
      </w:r>
      <w:r w:rsidRPr="00834D80">
        <w:rPr>
          <w:rFonts w:ascii="Times New Roman" w:hAnsi="Times New Roman" w:cs="Times New Roman"/>
          <w:iCs/>
          <w:sz w:val="24"/>
          <w:szCs w:val="24"/>
        </w:rPr>
        <w:br/>
      </w: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2</w:t>
      </w:r>
      <w:r w:rsidRPr="00834D80">
        <w:rPr>
          <w:rFonts w:ascii="Times New Roman" w:hAnsi="Times New Roman" w:cs="Times New Roman"/>
          <w:sz w:val="24"/>
          <w:szCs w:val="24"/>
        </w:rPr>
        <w:t>.</w:t>
      </w:r>
      <w:r w:rsidRPr="00834D80">
        <w:rPr>
          <w:rFonts w:ascii="Times New Roman" w:hAnsi="Times New Roman" w:cs="Times New Roman"/>
          <w:iCs/>
          <w:sz w:val="24"/>
          <w:szCs w:val="24"/>
        </w:rPr>
        <w:t xml:space="preserve"> Каждый из вас выберет в жизни свою дорогу и будет идти по ней уверенно, с высоко поднятой головой. До свидания! Позади у вас только начальная школа, впереди - вся жизнь.</w:t>
      </w:r>
    </w:p>
    <w:p w:rsidR="00C60C0D" w:rsidRPr="00834D80" w:rsidRDefault="00C60C0D" w:rsidP="00C60C0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</w:rPr>
      </w:pPr>
    </w:p>
    <w:p w:rsidR="00C60C0D" w:rsidRPr="00834D80" w:rsidRDefault="006C131A" w:rsidP="00C60C0D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.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-Мы приземлились. (аплодисменты)</w:t>
      </w:r>
      <w:proofErr w:type="gramStart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самолёт совершил посадку в аэропорту 5 класса. Просьба приготовить документы для таможенного досмотра.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4D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 между собой:</w:t>
      </w:r>
      <w:proofErr w:type="gramStart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кументы, у нас нет никаких документов</w:t>
      </w:r>
      <w:r w:rsidR="00A200FE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4A64" w:rsidRPr="00834D80" w:rsidRDefault="006C131A" w:rsidP="00C60C0D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2.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Без паники, Давайте пригласим начальника этой компании Авиаличность. Мы уверены, что она разберётся в сложившейся ситуации.</w:t>
      </w:r>
      <w:proofErr w:type="gramStart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ра Геннадьевна, вручите, пожалуйста необходимые документы нашим выпускникам.</w:t>
      </w:r>
      <w:r w:rsidR="00024EF3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предоставляется Заслуженному учителю России Синичниковой Тамаре Геннадьеве.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4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директора.</w:t>
      </w:r>
      <w:r w:rsidRPr="00834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ручение дипломов</w:t>
      </w:r>
      <w:proofErr w:type="gramStart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EF3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024EF3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024EF3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ы)</w:t>
      </w:r>
    </w:p>
    <w:p w:rsidR="005A4A64" w:rsidRPr="00834D80" w:rsidRDefault="005A4A64" w:rsidP="00C60C0D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A64" w:rsidRPr="00834D80" w:rsidRDefault="00F152E8" w:rsidP="005A4A64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.</w:t>
      </w:r>
      <w:r w:rsidR="006C131A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у вот, мы же говорили, что всё уладится. Но посмотрите, сколько народа собралось встречать наших ребят. Да это же всё их родители. Господа, встречайте своих пятиклассников.</w:t>
      </w:r>
      <w:r w:rsidR="006C131A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4EF3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131A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оди</w:t>
      </w:r>
      <w:r w:rsidR="007D0AE8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ты родителей, дети машут им</w:t>
      </w:r>
      <w:r w:rsidR="00024EF3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131A"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4A64" w:rsidRPr="00834D80" w:rsidRDefault="00F152E8" w:rsidP="005A4A64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2</w:t>
      </w:r>
      <w:r w:rsidRPr="00834D80">
        <w:rPr>
          <w:rFonts w:ascii="Times New Roman" w:hAnsi="Times New Roman" w:cs="Times New Roman"/>
          <w:sz w:val="24"/>
          <w:szCs w:val="24"/>
        </w:rPr>
        <w:t>.</w:t>
      </w:r>
    </w:p>
    <w:p w:rsidR="005A4A64" w:rsidRPr="00834D80" w:rsidRDefault="00DB635C" w:rsidP="005A4A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Все эти годы и дни из урока в урок, из четверти в четверть </w:t>
      </w:r>
      <w:r w:rsidR="00474D89" w:rsidRPr="00834D80">
        <w:rPr>
          <w:rFonts w:ascii="Times New Roman" w:hAnsi="Times New Roman" w:cs="Times New Roman"/>
          <w:sz w:val="24"/>
          <w:szCs w:val="24"/>
          <w:lang w:eastAsia="ru-RU"/>
        </w:rPr>
        <w:t>вместе с в</w:t>
      </w:r>
      <w:r w:rsidR="00D37B1B" w:rsidRPr="00834D80">
        <w:rPr>
          <w:rFonts w:ascii="Times New Roman" w:hAnsi="Times New Roman" w:cs="Times New Roman"/>
          <w:sz w:val="24"/>
          <w:szCs w:val="24"/>
          <w:lang w:eastAsia="ru-RU"/>
        </w:rPr>
        <w:t>ами учились заново и в</w:t>
      </w:r>
      <w:r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аши родители. </w:t>
      </w:r>
    </w:p>
    <w:p w:rsidR="00474D89" w:rsidRPr="00834D80" w:rsidRDefault="00474D89" w:rsidP="007D0AE8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D89" w:rsidRPr="00834D80" w:rsidRDefault="00267796" w:rsidP="007D0AE8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>Обращение к родителям</w:t>
      </w:r>
      <w:r w:rsidR="007966B7"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(ученики обращаются к родителям)</w:t>
      </w:r>
      <w:r w:rsidRPr="00834D8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E55D0"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Pr="00834D80">
        <w:rPr>
          <w:rFonts w:ascii="Times New Roman" w:hAnsi="Times New Roman" w:cs="Times New Roman"/>
          <w:color w:val="FF0000"/>
          <w:sz w:val="24"/>
          <w:szCs w:val="24"/>
        </w:rPr>
        <w:t>Нелегко учиться в школе на планете ФГОС. А как трудно учиться на одни пятерки.</w:t>
      </w:r>
    </w:p>
    <w:p w:rsidR="007D0AE8" w:rsidRPr="00834D80" w:rsidRDefault="009E55D0" w:rsidP="007D0AE8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>2</w:t>
      </w:r>
      <w:r w:rsidR="00267796"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>.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t xml:space="preserve"> Даже ваше высшее образование, уважаемые родители, не всегда помогало нам выполнять домашнее задание на «отлично».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t xml:space="preserve">Всей семьей мы учимся, не </w:t>
      </w:r>
      <w:proofErr w:type="gramStart"/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t>любим</w:t>
      </w:r>
      <w:proofErr w:type="gramEnd"/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t xml:space="preserve"> унывать. 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t xml:space="preserve">Родителям за помощь поставим оценку пять. 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5. 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t xml:space="preserve">Уроки и проекты, конкурсы и олимпиады, экскурсии и походы. Действительно, скучать не приходится! 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6. 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t>Согласитесь, что домашние задания делали жизнь наших мам и пап насыщеннее, интереснее, разнообразнее.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7. 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t xml:space="preserve">Часто бывало так, что </w:t>
      </w:r>
      <w:r w:rsidR="007D0AE8" w:rsidRPr="00834D80">
        <w:rPr>
          <w:rFonts w:ascii="Times New Roman" w:hAnsi="Times New Roman" w:cs="Times New Roman"/>
          <w:color w:val="FF0000"/>
          <w:sz w:val="24"/>
          <w:szCs w:val="24"/>
        </w:rPr>
        <w:t>мы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t xml:space="preserve"> сами объясняли родителям правила и теоремы, учили их решать арифметические и орфографические задачи.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8. </w:t>
      </w:r>
      <w:r w:rsidR="00267796" w:rsidRPr="00834D80">
        <w:rPr>
          <w:rFonts w:ascii="Times New Roman" w:hAnsi="Times New Roman" w:cs="Times New Roman"/>
          <w:color w:val="FF0000"/>
          <w:sz w:val="24"/>
          <w:szCs w:val="24"/>
        </w:rPr>
        <w:t>Научные знания настолько безбрежны, что нам катастрофически не хватало времени. Ведь в сутках всего лишь 24 часа!</w:t>
      </w:r>
    </w:p>
    <w:p w:rsidR="00CD4FF9" w:rsidRPr="00834D80" w:rsidRDefault="00CD4FF9" w:rsidP="007D0AE8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0AE8" w:rsidRPr="00834D80" w:rsidRDefault="00DB635C" w:rsidP="007D0AE8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1. Сегодня мы спасибо говорим, </w:t>
      </w:r>
      <w:r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  <w:t>Конечно, и родителям своим.</w:t>
      </w:r>
      <w:r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>Забота ваша и вниманье, и терпенье</w:t>
      </w:r>
      <w:proofErr w:type="gramStart"/>
      <w:r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  <w:t>Т</w:t>
      </w:r>
      <w:proofErr w:type="gramEnd"/>
      <w:r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ак помогают нам всегда! </w:t>
      </w:r>
    </w:p>
    <w:p w:rsidR="007D0AE8" w:rsidRPr="00834D80" w:rsidRDefault="007D0AE8" w:rsidP="007D0AE8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0AE8" w:rsidRPr="00834D80" w:rsidRDefault="007D0AE8" w:rsidP="007D0AE8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5. </w:t>
      </w:r>
      <w:r w:rsidR="00DB635C"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Дорогие наши родители! </w:t>
      </w:r>
    </w:p>
    <w:p w:rsidR="007D0AE8" w:rsidRPr="00834D80" w:rsidRDefault="00DB635C" w:rsidP="007D0AE8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Мы любим вас за ласку, за тепло,</w:t>
      </w:r>
      <w:r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  <w:t>За то, что нас заботой окружи</w:t>
      </w:r>
      <w:r w:rsidR="007D0AE8"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ли,</w:t>
      </w:r>
      <w:r w:rsidR="007D0AE8"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  <w:t>И все свое здоровье и покой</w:t>
      </w:r>
    </w:p>
    <w:p w:rsidR="007D0AE8" w:rsidRPr="00834D80" w:rsidRDefault="00DB635C" w:rsidP="007D0AE8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4D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На жертвенный алтарь вы положили. </w:t>
      </w:r>
    </w:p>
    <w:p w:rsidR="007966B7" w:rsidRPr="00834D80" w:rsidRDefault="007966B7" w:rsidP="007966B7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422A" w:rsidRPr="00834D80" w:rsidRDefault="007966B7" w:rsidP="007966B7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834D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Pr="00834D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C03657" w:rsidRPr="00834D80">
        <w:rPr>
          <w:rFonts w:ascii="Times New Roman" w:hAnsi="Times New Roman" w:cs="Times New Roman"/>
          <w:color w:val="FF0000"/>
          <w:sz w:val="24"/>
          <w:szCs w:val="24"/>
        </w:rPr>
        <w:t>Сколько сил затратили наши папы и мамы, бабушки и дедушки, чтобы мы добились успехов, были красивы, счастливы!</w:t>
      </w:r>
      <w:r w:rsidR="00C03657" w:rsidRPr="00834D8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E55D0"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="00C03657" w:rsidRPr="00834D80">
        <w:rPr>
          <w:rFonts w:ascii="Times New Roman" w:hAnsi="Times New Roman" w:cs="Times New Roman"/>
          <w:color w:val="FF0000"/>
          <w:sz w:val="24"/>
          <w:szCs w:val="24"/>
        </w:rPr>
        <w:t xml:space="preserve">По нашим подсчетам вы, уважаемые родители, получили еще одно начальное образование. А сколько ночей вы не досыпали, волнуясь и переживая за нас! </w:t>
      </w:r>
      <w:r w:rsidR="00C03657" w:rsidRPr="00834D8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E55D0" w:rsidRPr="00834D80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="00C03657" w:rsidRPr="00834D80">
        <w:rPr>
          <w:rFonts w:ascii="Times New Roman" w:hAnsi="Times New Roman" w:cs="Times New Roman"/>
          <w:color w:val="FF0000"/>
          <w:sz w:val="24"/>
          <w:szCs w:val="24"/>
        </w:rPr>
        <w:t xml:space="preserve">Вместе с нами переживали неудачи, радовались победам. Мы очень любим вас. И хотим сказать вам </w:t>
      </w:r>
      <w:proofErr w:type="gramStart"/>
      <w:r w:rsidR="00C03657" w:rsidRPr="00834D80">
        <w:rPr>
          <w:rFonts w:ascii="Times New Roman" w:hAnsi="Times New Roman" w:cs="Times New Roman"/>
          <w:color w:val="FF0000"/>
          <w:sz w:val="24"/>
          <w:szCs w:val="24"/>
        </w:rPr>
        <w:t>огромное</w:t>
      </w:r>
      <w:proofErr w:type="gramEnd"/>
      <w:r w:rsidR="00C03657" w:rsidRPr="00834D80">
        <w:rPr>
          <w:rFonts w:ascii="Times New Roman" w:hAnsi="Times New Roman" w:cs="Times New Roman"/>
          <w:color w:val="FF0000"/>
          <w:sz w:val="24"/>
          <w:szCs w:val="24"/>
        </w:rPr>
        <w:t xml:space="preserve">... </w:t>
      </w:r>
      <w:r w:rsidR="00C03657" w:rsidRPr="00834D8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03657" w:rsidRPr="00834D8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хором)</w:t>
      </w:r>
      <w:r w:rsidR="00C03657" w:rsidRPr="00834D80">
        <w:rPr>
          <w:rFonts w:ascii="Times New Roman" w:hAnsi="Times New Roman" w:cs="Times New Roman"/>
          <w:color w:val="FF0000"/>
          <w:sz w:val="24"/>
          <w:szCs w:val="24"/>
        </w:rPr>
        <w:t>. Спасибо!</w:t>
      </w:r>
    </w:p>
    <w:p w:rsidR="006E422A" w:rsidRPr="00834D80" w:rsidRDefault="006E422A" w:rsidP="006E422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ru-RU"/>
        </w:rPr>
      </w:pPr>
    </w:p>
    <w:p w:rsidR="006E422A" w:rsidRPr="00834D80" w:rsidRDefault="006E422A" w:rsidP="000E06E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 1.</w:t>
      </w:r>
      <w:r w:rsidR="009E55D0" w:rsidRPr="00834D80">
        <w:rPr>
          <w:rFonts w:ascii="Times New Roman" w:hAnsi="Times New Roman" w:cs="Times New Roman"/>
          <w:sz w:val="24"/>
          <w:szCs w:val="24"/>
          <w:lang w:eastAsia="ru-RU"/>
        </w:rPr>
        <w:t>А теперь слово предоставляется родителям</w:t>
      </w:r>
      <w:r w:rsidR="007966B7" w:rsidRPr="00834D80">
        <w:rPr>
          <w:rFonts w:ascii="Times New Roman" w:hAnsi="Times New Roman" w:cs="Times New Roman"/>
          <w:sz w:val="24"/>
          <w:szCs w:val="24"/>
          <w:lang w:eastAsia="ru-RU"/>
        </w:rPr>
        <w:t xml:space="preserve">  выпускников. На цену приглашается представитель родительского комитета от четвёртых классов Смирных С.О.</w:t>
      </w:r>
    </w:p>
    <w:p w:rsidR="007966B7" w:rsidRPr="00834D80" w:rsidRDefault="007966B7" w:rsidP="000E06E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6B7" w:rsidRPr="00834D80" w:rsidRDefault="007966B7" w:rsidP="007966B7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4D80">
        <w:rPr>
          <w:rFonts w:ascii="Times New Roman" w:hAnsi="Times New Roman" w:cs="Times New Roman"/>
          <w:b/>
          <w:i/>
          <w:iCs/>
          <w:sz w:val="24"/>
          <w:szCs w:val="24"/>
        </w:rPr>
        <w:t>Музыкальный подарок для родителей</w:t>
      </w:r>
    </w:p>
    <w:p w:rsidR="007966B7" w:rsidRPr="00834D80" w:rsidRDefault="007966B7" w:rsidP="000E06E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6B7" w:rsidRPr="00834D80" w:rsidRDefault="00E13C15" w:rsidP="000E06EC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юардесса</w:t>
      </w:r>
      <w:proofErr w:type="gramStart"/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834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34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выпускники 4 классов, наш самолет "Выпуск 2015" благополучно завершил свой рейс. Температура за бортом 29 градусов Цельсия. Командир корабля и экипаж прощаются с вами. Надеемся еще раз увидеть вас на борту нашего самолета.</w:t>
      </w:r>
      <w:r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брый путь!</w:t>
      </w:r>
    </w:p>
    <w:p w:rsidR="00755F10" w:rsidRPr="00834D80" w:rsidRDefault="00AA5E2C" w:rsidP="007966B7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2B3A" w:rsidRPr="0083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лючительная песня)</w:t>
      </w:r>
    </w:p>
    <w:p w:rsidR="007966B7" w:rsidRPr="00834D80" w:rsidRDefault="007966B7" w:rsidP="007966B7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966B7" w:rsidRPr="00834D80" w:rsidSect="00DB635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6A" w:rsidRDefault="00D32F6A" w:rsidP="00186565">
      <w:pPr>
        <w:spacing w:after="0" w:line="240" w:lineRule="auto"/>
      </w:pPr>
      <w:r>
        <w:separator/>
      </w:r>
    </w:p>
  </w:endnote>
  <w:endnote w:type="continuationSeparator" w:id="0">
    <w:p w:rsidR="00D32F6A" w:rsidRDefault="00D32F6A" w:rsidP="0018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1494"/>
      <w:docPartObj>
        <w:docPartGallery w:val="Page Numbers (Bottom of Page)"/>
        <w:docPartUnique/>
      </w:docPartObj>
    </w:sdtPr>
    <w:sdtContent>
      <w:p w:rsidR="008859BF" w:rsidRDefault="009043D7">
        <w:pPr>
          <w:pStyle w:val="a8"/>
          <w:jc w:val="center"/>
        </w:pPr>
        <w:fldSimple w:instr=" PAGE   \* MERGEFORMAT ">
          <w:r w:rsidR="00834D80">
            <w:rPr>
              <w:noProof/>
            </w:rPr>
            <w:t>10</w:t>
          </w:r>
        </w:fldSimple>
      </w:p>
    </w:sdtContent>
  </w:sdt>
  <w:p w:rsidR="008859BF" w:rsidRDefault="008859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6A" w:rsidRDefault="00D32F6A" w:rsidP="00186565">
      <w:pPr>
        <w:spacing w:after="0" w:line="240" w:lineRule="auto"/>
      </w:pPr>
      <w:r>
        <w:separator/>
      </w:r>
    </w:p>
  </w:footnote>
  <w:footnote w:type="continuationSeparator" w:id="0">
    <w:p w:rsidR="00D32F6A" w:rsidRDefault="00D32F6A" w:rsidP="0018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372"/>
    <w:multiLevelType w:val="hybridMultilevel"/>
    <w:tmpl w:val="32FAEAB4"/>
    <w:lvl w:ilvl="0" w:tplc="118C7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1C6"/>
    <w:multiLevelType w:val="hybridMultilevel"/>
    <w:tmpl w:val="5322A46A"/>
    <w:lvl w:ilvl="0" w:tplc="E20C78BC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D915AA7"/>
    <w:multiLevelType w:val="multilevel"/>
    <w:tmpl w:val="0B8A2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42777"/>
    <w:multiLevelType w:val="hybridMultilevel"/>
    <w:tmpl w:val="C500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85AC0"/>
    <w:multiLevelType w:val="hybridMultilevel"/>
    <w:tmpl w:val="8976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0608"/>
    <w:multiLevelType w:val="hybridMultilevel"/>
    <w:tmpl w:val="0AA6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31A1A"/>
    <w:multiLevelType w:val="hybridMultilevel"/>
    <w:tmpl w:val="F67E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D7A4E"/>
    <w:multiLevelType w:val="hybridMultilevel"/>
    <w:tmpl w:val="548024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857"/>
    <w:rsid w:val="00002CEB"/>
    <w:rsid w:val="00021164"/>
    <w:rsid w:val="00024EF3"/>
    <w:rsid w:val="0004465E"/>
    <w:rsid w:val="0008122E"/>
    <w:rsid w:val="000909FB"/>
    <w:rsid w:val="00096219"/>
    <w:rsid w:val="000977D0"/>
    <w:rsid w:val="000A6C3A"/>
    <w:rsid w:val="000E06EC"/>
    <w:rsid w:val="001268DE"/>
    <w:rsid w:val="00127AB5"/>
    <w:rsid w:val="0014366D"/>
    <w:rsid w:val="00146C5F"/>
    <w:rsid w:val="0016122D"/>
    <w:rsid w:val="00184CEC"/>
    <w:rsid w:val="00186565"/>
    <w:rsid w:val="001A63C6"/>
    <w:rsid w:val="001E51A4"/>
    <w:rsid w:val="001F6EA9"/>
    <w:rsid w:val="00215D26"/>
    <w:rsid w:val="00267796"/>
    <w:rsid w:val="00273A4E"/>
    <w:rsid w:val="002B781C"/>
    <w:rsid w:val="002D59A9"/>
    <w:rsid w:val="002E64CD"/>
    <w:rsid w:val="00305D4E"/>
    <w:rsid w:val="00322FFC"/>
    <w:rsid w:val="0032461A"/>
    <w:rsid w:val="00365F4D"/>
    <w:rsid w:val="00391F71"/>
    <w:rsid w:val="003A2B69"/>
    <w:rsid w:val="003A4999"/>
    <w:rsid w:val="003B7247"/>
    <w:rsid w:val="003C3DE3"/>
    <w:rsid w:val="003D3387"/>
    <w:rsid w:val="003D712B"/>
    <w:rsid w:val="003E7387"/>
    <w:rsid w:val="003F0ABE"/>
    <w:rsid w:val="004546BE"/>
    <w:rsid w:val="00455B9B"/>
    <w:rsid w:val="00460410"/>
    <w:rsid w:val="004612B6"/>
    <w:rsid w:val="00461F51"/>
    <w:rsid w:val="00474D89"/>
    <w:rsid w:val="00486742"/>
    <w:rsid w:val="00497560"/>
    <w:rsid w:val="004A4335"/>
    <w:rsid w:val="004B4352"/>
    <w:rsid w:val="004C735A"/>
    <w:rsid w:val="004E439A"/>
    <w:rsid w:val="00511C44"/>
    <w:rsid w:val="0052538C"/>
    <w:rsid w:val="00592B3A"/>
    <w:rsid w:val="005A4A64"/>
    <w:rsid w:val="005D3BE1"/>
    <w:rsid w:val="006031E3"/>
    <w:rsid w:val="00632D7A"/>
    <w:rsid w:val="00690DD7"/>
    <w:rsid w:val="006A3BEA"/>
    <w:rsid w:val="006A4D1B"/>
    <w:rsid w:val="006C131A"/>
    <w:rsid w:val="006E422A"/>
    <w:rsid w:val="0072186C"/>
    <w:rsid w:val="007360F1"/>
    <w:rsid w:val="0074366B"/>
    <w:rsid w:val="00744950"/>
    <w:rsid w:val="00752133"/>
    <w:rsid w:val="00755F10"/>
    <w:rsid w:val="00786D8A"/>
    <w:rsid w:val="007966B7"/>
    <w:rsid w:val="007D0AE8"/>
    <w:rsid w:val="007D0F60"/>
    <w:rsid w:val="007E1F9F"/>
    <w:rsid w:val="007E779C"/>
    <w:rsid w:val="007F6F73"/>
    <w:rsid w:val="00800592"/>
    <w:rsid w:val="008318E9"/>
    <w:rsid w:val="00834D80"/>
    <w:rsid w:val="0083734F"/>
    <w:rsid w:val="00857D9B"/>
    <w:rsid w:val="00870E0E"/>
    <w:rsid w:val="00877D83"/>
    <w:rsid w:val="008859BF"/>
    <w:rsid w:val="008974A3"/>
    <w:rsid w:val="008A169A"/>
    <w:rsid w:val="008C08AF"/>
    <w:rsid w:val="008D71C3"/>
    <w:rsid w:val="009043D7"/>
    <w:rsid w:val="00927411"/>
    <w:rsid w:val="00934B51"/>
    <w:rsid w:val="009660DD"/>
    <w:rsid w:val="00991302"/>
    <w:rsid w:val="009D3945"/>
    <w:rsid w:val="009E55D0"/>
    <w:rsid w:val="00A15950"/>
    <w:rsid w:val="00A200FE"/>
    <w:rsid w:val="00A20A5F"/>
    <w:rsid w:val="00A214D7"/>
    <w:rsid w:val="00A37647"/>
    <w:rsid w:val="00A41387"/>
    <w:rsid w:val="00A42AC8"/>
    <w:rsid w:val="00A512E2"/>
    <w:rsid w:val="00AA5E2C"/>
    <w:rsid w:val="00AA62ED"/>
    <w:rsid w:val="00AE3EA8"/>
    <w:rsid w:val="00B5223D"/>
    <w:rsid w:val="00B62C90"/>
    <w:rsid w:val="00B70FCE"/>
    <w:rsid w:val="00BB00D9"/>
    <w:rsid w:val="00BD13D0"/>
    <w:rsid w:val="00BE29FC"/>
    <w:rsid w:val="00C03657"/>
    <w:rsid w:val="00C10432"/>
    <w:rsid w:val="00C40202"/>
    <w:rsid w:val="00C50FC4"/>
    <w:rsid w:val="00C60C0D"/>
    <w:rsid w:val="00C7476E"/>
    <w:rsid w:val="00CD4FF9"/>
    <w:rsid w:val="00D07266"/>
    <w:rsid w:val="00D15857"/>
    <w:rsid w:val="00D32F6A"/>
    <w:rsid w:val="00D37B1B"/>
    <w:rsid w:val="00D5068A"/>
    <w:rsid w:val="00D51056"/>
    <w:rsid w:val="00D519CC"/>
    <w:rsid w:val="00D6320A"/>
    <w:rsid w:val="00DA2251"/>
    <w:rsid w:val="00DA28C0"/>
    <w:rsid w:val="00DB635C"/>
    <w:rsid w:val="00DE500A"/>
    <w:rsid w:val="00DF662A"/>
    <w:rsid w:val="00E0485E"/>
    <w:rsid w:val="00E13C15"/>
    <w:rsid w:val="00E1411C"/>
    <w:rsid w:val="00E34CBF"/>
    <w:rsid w:val="00E461BA"/>
    <w:rsid w:val="00E621E9"/>
    <w:rsid w:val="00E65C8E"/>
    <w:rsid w:val="00EC1AA9"/>
    <w:rsid w:val="00EC5C4E"/>
    <w:rsid w:val="00ED57CB"/>
    <w:rsid w:val="00EE0F63"/>
    <w:rsid w:val="00EE17B5"/>
    <w:rsid w:val="00EF4A18"/>
    <w:rsid w:val="00F06B32"/>
    <w:rsid w:val="00F10977"/>
    <w:rsid w:val="00F152E8"/>
    <w:rsid w:val="00F73C37"/>
    <w:rsid w:val="00F86CCC"/>
    <w:rsid w:val="00FA09A5"/>
    <w:rsid w:val="00FC1055"/>
    <w:rsid w:val="00FD3304"/>
    <w:rsid w:val="00FE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87"/>
  </w:style>
  <w:style w:type="paragraph" w:styleId="1">
    <w:name w:val="heading 1"/>
    <w:basedOn w:val="a"/>
    <w:next w:val="a"/>
    <w:link w:val="10"/>
    <w:uiPriority w:val="9"/>
    <w:qFormat/>
    <w:rsid w:val="005D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857"/>
    <w:pPr>
      <w:spacing w:after="0" w:line="240" w:lineRule="auto"/>
    </w:pPr>
  </w:style>
  <w:style w:type="character" w:styleId="a4">
    <w:name w:val="Strong"/>
    <w:basedOn w:val="a0"/>
    <w:uiPriority w:val="22"/>
    <w:qFormat/>
    <w:rsid w:val="001268DE"/>
    <w:rPr>
      <w:b/>
      <w:bCs/>
    </w:rPr>
  </w:style>
  <w:style w:type="paragraph" w:customStyle="1" w:styleId="c1">
    <w:name w:val="c1"/>
    <w:basedOn w:val="a"/>
    <w:rsid w:val="00E0485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485E"/>
  </w:style>
  <w:style w:type="paragraph" w:styleId="a5">
    <w:name w:val="Normal (Web)"/>
    <w:basedOn w:val="a"/>
    <w:unhideWhenUsed/>
    <w:rsid w:val="00E0485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86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6565"/>
  </w:style>
  <w:style w:type="paragraph" w:styleId="a8">
    <w:name w:val="footer"/>
    <w:basedOn w:val="a"/>
    <w:link w:val="a9"/>
    <w:uiPriority w:val="99"/>
    <w:unhideWhenUsed/>
    <w:rsid w:val="00186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565"/>
  </w:style>
  <w:style w:type="character" w:customStyle="1" w:styleId="10">
    <w:name w:val="Заголовок 1 Знак"/>
    <w:basedOn w:val="a0"/>
    <w:link w:val="1"/>
    <w:uiPriority w:val="9"/>
    <w:rsid w:val="005D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C131A"/>
    <w:pPr>
      <w:ind w:left="720"/>
      <w:contextualSpacing/>
    </w:pPr>
  </w:style>
  <w:style w:type="character" w:customStyle="1" w:styleId="c0">
    <w:name w:val="c0"/>
    <w:basedOn w:val="a0"/>
    <w:rsid w:val="008D71C3"/>
  </w:style>
  <w:style w:type="paragraph" w:styleId="ab">
    <w:name w:val="Body Text Indent"/>
    <w:basedOn w:val="a"/>
    <w:link w:val="ac"/>
    <w:rsid w:val="00127AB5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27AB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6594">
                      <w:marLeft w:val="0"/>
                      <w:marRight w:val="0"/>
                      <w:marTop w:val="50"/>
                      <w:marBottom w:val="50"/>
                      <w:divBdr>
                        <w:top w:val="single" w:sz="4" w:space="0" w:color="D1D1D1"/>
                        <w:left w:val="single" w:sz="4" w:space="0" w:color="D1D1D1"/>
                        <w:bottom w:val="single" w:sz="4" w:space="0" w:color="D1D1D1"/>
                        <w:right w:val="single" w:sz="4" w:space="0" w:color="D1D1D1"/>
                      </w:divBdr>
                      <w:divsChild>
                        <w:div w:id="5493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433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3813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7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439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9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365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92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6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23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25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9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41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28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008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2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8768-E1E0-4E01-AC0F-B18585A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0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5-04-06T12:21:00Z</cp:lastPrinted>
  <dcterms:created xsi:type="dcterms:W3CDTF">2015-04-05T10:43:00Z</dcterms:created>
  <dcterms:modified xsi:type="dcterms:W3CDTF">2015-05-06T15:30:00Z</dcterms:modified>
</cp:coreProperties>
</file>